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FB" w:rsidRPr="00A108BA" w:rsidRDefault="00E42FFB">
      <w:pPr>
        <w:rPr>
          <w:rFonts w:ascii="Times New Roman" w:hAnsi="Times New Roman" w:cs="Times New Roman"/>
          <w:b/>
          <w:bCs/>
        </w:rPr>
      </w:pPr>
      <w:r w:rsidRPr="00A108BA">
        <w:rPr>
          <w:rFonts w:ascii="Times New Roman" w:hAnsi="Times New Roman" w:cs="Times New Roman"/>
          <w:b/>
          <w:bCs/>
        </w:rPr>
        <w:t>Final Example (</w:t>
      </w:r>
      <w:r w:rsidR="00AA62D7" w:rsidRPr="00A108BA">
        <w:rPr>
          <w:rFonts w:ascii="Times New Roman" w:hAnsi="Times New Roman" w:cs="Times New Roman"/>
          <w:b/>
          <w:bCs/>
        </w:rPr>
        <w:t>doing on</w:t>
      </w:r>
      <w:r w:rsidRPr="00A108BA">
        <w:rPr>
          <w:rFonts w:ascii="Times New Roman" w:hAnsi="Times New Roman" w:cs="Times New Roman"/>
          <w:b/>
          <w:bCs/>
        </w:rPr>
        <w:t xml:space="preserve"> </w:t>
      </w:r>
      <w:r w:rsidR="005530C6" w:rsidRPr="00A108BA">
        <w:rPr>
          <w:rFonts w:ascii="Times New Roman" w:hAnsi="Times New Roman" w:cs="Times New Roman"/>
          <w:b/>
          <w:bCs/>
        </w:rPr>
        <w:t xml:space="preserve">lab </w:t>
      </w:r>
      <w:r w:rsidRPr="00A108BA">
        <w:rPr>
          <w:rFonts w:ascii="Times New Roman" w:hAnsi="Times New Roman" w:cs="Times New Roman"/>
          <w:b/>
          <w:bCs/>
        </w:rPr>
        <w:t>machine)</w:t>
      </w:r>
    </w:p>
    <w:p w:rsidR="00A81E8D" w:rsidRPr="00A108BA" w:rsidRDefault="00E42FFB" w:rsidP="00A81E8D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Startup Oracle Service and Oracle Listener</w:t>
      </w:r>
      <w:r w:rsidR="002864AC" w:rsidRPr="00A108BA">
        <w:rPr>
          <w:rFonts w:ascii="Times New Roman" w:hAnsi="Times New Roman" w:cs="Times New Roman"/>
          <w:bCs/>
        </w:rPr>
        <w:t xml:space="preserve"> </w:t>
      </w:r>
      <w:r w:rsidR="00253EFF" w:rsidRPr="00A108BA">
        <w:rPr>
          <w:rFonts w:ascii="Times New Roman" w:hAnsi="Times New Roman" w:cs="Times New Roman"/>
          <w:bCs/>
        </w:rPr>
        <w:t>(Using Window Service</w:t>
      </w:r>
      <w:r w:rsidR="00A81E8D" w:rsidRPr="00A108BA">
        <w:rPr>
          <w:rFonts w:ascii="Times New Roman" w:hAnsi="Times New Roman" w:cs="Times New Roman"/>
          <w:bCs/>
        </w:rPr>
        <w:t>)</w:t>
      </w:r>
    </w:p>
    <w:p w:rsidR="00E42FFB" w:rsidRPr="00A108BA" w:rsidRDefault="00E42FFB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ogin to Database and Startup Database in Open mode if</w:t>
      </w:r>
      <w:r w:rsidR="0049257E" w:rsidRPr="00A108BA">
        <w:rPr>
          <w:rFonts w:ascii="Times New Roman" w:hAnsi="Times New Roman" w:cs="Times New Roman"/>
          <w:bCs/>
        </w:rPr>
        <w:t xml:space="preserve"> database is</w:t>
      </w:r>
      <w:r w:rsidRPr="00A108BA">
        <w:rPr>
          <w:rFonts w:ascii="Times New Roman" w:hAnsi="Times New Roman" w:cs="Times New Roman"/>
          <w:bCs/>
        </w:rPr>
        <w:t xml:space="preserve"> not yet start</w:t>
      </w:r>
      <w:r w:rsidR="008149C3" w:rsidRPr="00A108BA">
        <w:rPr>
          <w:rFonts w:ascii="Times New Roman" w:hAnsi="Times New Roman" w:cs="Times New Roman"/>
          <w:bCs/>
        </w:rPr>
        <w:t>ed</w:t>
      </w:r>
      <w:r w:rsidR="006B1679" w:rsidRPr="00A108BA">
        <w:rPr>
          <w:rFonts w:ascii="Times New Roman" w:hAnsi="Times New Roman" w:cs="Times New Roman"/>
          <w:bCs/>
        </w:rPr>
        <w:t xml:space="preserve">, </w:t>
      </w:r>
      <w:r w:rsidR="006B1679" w:rsidRPr="00A108BA">
        <w:rPr>
          <w:rFonts w:ascii="Times New Roman" w:hAnsi="Times New Roman" w:cs="Times New Roman"/>
          <w:bCs/>
          <w:color w:val="FF0000"/>
        </w:rPr>
        <w:t>alter database open;</w:t>
      </w:r>
    </w:p>
    <w:p w:rsidR="00E42FFB" w:rsidRPr="00A108BA" w:rsidRDefault="008149C3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Check database </w:t>
      </w:r>
      <w:r w:rsidR="007962EF" w:rsidRPr="00A108BA">
        <w:rPr>
          <w:rFonts w:ascii="Times New Roman" w:hAnsi="Times New Roman" w:cs="Times New Roman"/>
          <w:bCs/>
        </w:rPr>
        <w:t xml:space="preserve">id &amp; </w:t>
      </w:r>
      <w:r w:rsidRPr="00A108BA">
        <w:rPr>
          <w:rFonts w:ascii="Times New Roman" w:hAnsi="Times New Roman" w:cs="Times New Roman"/>
          <w:bCs/>
        </w:rPr>
        <w:t>name,</w:t>
      </w:r>
      <w:r w:rsidR="00DF0320" w:rsidRPr="00A108BA">
        <w:rPr>
          <w:rFonts w:ascii="Times New Roman" w:hAnsi="Times New Roman" w:cs="Times New Roman"/>
          <w:bCs/>
        </w:rPr>
        <w:t xml:space="preserve"> mode</w:t>
      </w:r>
      <w:r w:rsidR="006B1679" w:rsidRPr="00A108BA">
        <w:rPr>
          <w:rFonts w:ascii="Times New Roman" w:hAnsi="Times New Roman" w:cs="Times New Roman"/>
          <w:bCs/>
        </w:rPr>
        <w:t xml:space="preserve"> of database</w:t>
      </w:r>
      <w:r w:rsidR="00DF0320" w:rsidRPr="00A108BA">
        <w:rPr>
          <w:rFonts w:ascii="Times New Roman" w:hAnsi="Times New Roman" w:cs="Times New Roman"/>
          <w:bCs/>
        </w:rPr>
        <w:t xml:space="preserve">, </w:t>
      </w:r>
      <w:r w:rsidR="006B1679" w:rsidRPr="00A108BA">
        <w:rPr>
          <w:rFonts w:ascii="Times New Roman" w:hAnsi="Times New Roman" w:cs="Times New Roman"/>
          <w:bCs/>
        </w:rPr>
        <w:t xml:space="preserve">status of database instance, </w:t>
      </w:r>
      <w:r w:rsidRPr="00A108BA">
        <w:rPr>
          <w:rFonts w:ascii="Times New Roman" w:hAnsi="Times New Roman" w:cs="Times New Roman"/>
          <w:bCs/>
        </w:rPr>
        <w:t>database block size.</w:t>
      </w:r>
    </w:p>
    <w:p w:rsidR="006B1679" w:rsidRPr="00A108BA" w:rsidRDefault="001C423B" w:rsidP="00DB12CC">
      <w:pPr>
        <w:pStyle w:val="ListParagraph"/>
        <w:tabs>
          <w:tab w:val="center" w:pos="5850"/>
        </w:tabs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SQL&gt; </w:t>
      </w:r>
      <w:r w:rsidR="006B1679" w:rsidRPr="00A108BA">
        <w:rPr>
          <w:rFonts w:ascii="Times New Roman" w:hAnsi="Times New Roman" w:cs="Times New Roman"/>
          <w:bCs/>
          <w:color w:val="FF0000"/>
        </w:rPr>
        <w:t xml:space="preserve">Select </w:t>
      </w:r>
      <w:r w:rsidR="007962EF" w:rsidRPr="00A108BA">
        <w:rPr>
          <w:rFonts w:ascii="Times New Roman" w:hAnsi="Times New Roman" w:cs="Times New Roman"/>
          <w:bCs/>
          <w:color w:val="FF0000"/>
        </w:rPr>
        <w:t xml:space="preserve">dbid, name </w:t>
      </w:r>
      <w:r w:rsidR="006B1679" w:rsidRPr="00A108BA">
        <w:rPr>
          <w:rFonts w:ascii="Times New Roman" w:hAnsi="Times New Roman" w:cs="Times New Roman"/>
          <w:bCs/>
          <w:color w:val="FF0000"/>
        </w:rPr>
        <w:t>from v$database;</w:t>
      </w:r>
      <w:r w:rsidR="00DB12CC" w:rsidRPr="00A108BA">
        <w:rPr>
          <w:rFonts w:ascii="Times New Roman" w:hAnsi="Times New Roman" w:cs="Times New Roman"/>
          <w:bCs/>
          <w:color w:val="FF0000"/>
        </w:rPr>
        <w:tab/>
      </w:r>
      <w:r w:rsidR="006B1679" w:rsidRPr="00A108BA">
        <w:rPr>
          <w:rFonts w:ascii="Times New Roman" w:hAnsi="Times New Roman" w:cs="Times New Roman"/>
          <w:bCs/>
          <w:color w:val="FF0000"/>
        </w:rPr>
        <w:br/>
      </w:r>
      <w:r>
        <w:rPr>
          <w:rFonts w:ascii="Times New Roman" w:hAnsi="Times New Roman" w:cs="Times New Roman"/>
          <w:bCs/>
          <w:color w:val="FF0000"/>
        </w:rPr>
        <w:t xml:space="preserve">SQL&gt; </w:t>
      </w:r>
      <w:r w:rsidR="006B1679" w:rsidRPr="00A108BA">
        <w:rPr>
          <w:rFonts w:ascii="Times New Roman" w:hAnsi="Times New Roman" w:cs="Times New Roman"/>
          <w:bCs/>
          <w:color w:val="FF0000"/>
        </w:rPr>
        <w:t>Select open_mode from v$database;</w:t>
      </w:r>
      <w:r w:rsidR="006B1679" w:rsidRPr="00A108BA">
        <w:rPr>
          <w:rFonts w:ascii="Times New Roman" w:hAnsi="Times New Roman" w:cs="Times New Roman"/>
          <w:bCs/>
          <w:color w:val="FF0000"/>
        </w:rPr>
        <w:br/>
      </w:r>
      <w:r>
        <w:rPr>
          <w:rFonts w:ascii="Times New Roman" w:hAnsi="Times New Roman" w:cs="Times New Roman"/>
          <w:bCs/>
          <w:color w:val="FF0000"/>
        </w:rPr>
        <w:t xml:space="preserve">SQL&gt; </w:t>
      </w:r>
      <w:r w:rsidR="006B1679" w:rsidRPr="00A108BA">
        <w:rPr>
          <w:rFonts w:ascii="Times New Roman" w:hAnsi="Times New Roman" w:cs="Times New Roman"/>
          <w:bCs/>
          <w:color w:val="FF0000"/>
        </w:rPr>
        <w:t>Select status from v$instance;</w:t>
      </w:r>
      <w:r w:rsidR="006B1679" w:rsidRPr="00A108BA">
        <w:rPr>
          <w:rFonts w:ascii="Times New Roman" w:hAnsi="Times New Roman" w:cs="Times New Roman"/>
          <w:bCs/>
          <w:color w:val="FF0000"/>
        </w:rPr>
        <w:br/>
      </w:r>
      <w:r>
        <w:rPr>
          <w:rFonts w:ascii="Times New Roman" w:hAnsi="Times New Roman" w:cs="Times New Roman"/>
          <w:bCs/>
          <w:color w:val="FF0000"/>
        </w:rPr>
        <w:t>SQL&gt; S</w:t>
      </w:r>
      <w:r w:rsidR="006B1679" w:rsidRPr="00A108BA">
        <w:rPr>
          <w:rFonts w:ascii="Times New Roman" w:hAnsi="Times New Roman" w:cs="Times New Roman"/>
          <w:bCs/>
          <w:color w:val="FF0000"/>
        </w:rPr>
        <w:t>how parameter db_block_size;</w:t>
      </w:r>
    </w:p>
    <w:p w:rsidR="00DB12CC" w:rsidRPr="00A108BA" w:rsidRDefault="008149C3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</w:t>
      </w:r>
      <w:r w:rsidR="005530C6" w:rsidRPr="00A108BA">
        <w:rPr>
          <w:rFonts w:ascii="Times New Roman" w:hAnsi="Times New Roman" w:cs="Times New Roman"/>
          <w:bCs/>
        </w:rPr>
        <w:t>ist all control files</w:t>
      </w:r>
      <w:r w:rsidR="008F3145" w:rsidRPr="00A108BA">
        <w:rPr>
          <w:rFonts w:ascii="Times New Roman" w:hAnsi="Times New Roman" w:cs="Times New Roman"/>
          <w:bCs/>
        </w:rPr>
        <w:t xml:space="preserve"> in your database (show name</w:t>
      </w:r>
      <w:r w:rsidR="00E10ECB" w:rsidRPr="00A108BA">
        <w:rPr>
          <w:rFonts w:ascii="Times New Roman" w:hAnsi="Times New Roman" w:cs="Times New Roman"/>
          <w:bCs/>
        </w:rPr>
        <w:t xml:space="preserve"> &amp; size</w:t>
      </w:r>
      <w:r w:rsidR="008F3145" w:rsidRPr="00A108BA">
        <w:rPr>
          <w:rFonts w:ascii="Times New Roman" w:hAnsi="Times New Roman" w:cs="Times New Roman"/>
          <w:bCs/>
        </w:rPr>
        <w:t>)</w:t>
      </w:r>
      <w:r w:rsidR="00E10ECB" w:rsidRPr="00A108BA">
        <w:rPr>
          <w:rFonts w:ascii="Times New Roman" w:hAnsi="Times New Roman" w:cs="Times New Roman"/>
          <w:bCs/>
        </w:rPr>
        <w:t xml:space="preserve">. </w:t>
      </w:r>
    </w:p>
    <w:p w:rsidR="005530C6" w:rsidRPr="00A108BA" w:rsidRDefault="00DB12CC" w:rsidP="00DB12CC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E10ECB" w:rsidRPr="00A108BA">
        <w:rPr>
          <w:rFonts w:ascii="Times New Roman" w:hAnsi="Times New Roman" w:cs="Times New Roman"/>
          <w:bCs/>
          <w:color w:val="FF0000"/>
        </w:rPr>
        <w:t>select name, block_size from v$controlfile;</w:t>
      </w:r>
    </w:p>
    <w:p w:rsidR="00DB12CC" w:rsidRPr="00A108BA" w:rsidRDefault="00E322E7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ists all redo</w:t>
      </w:r>
      <w:r w:rsidR="00142AD2" w:rsidRPr="00A108BA">
        <w:rPr>
          <w:rFonts w:ascii="Times New Roman" w:hAnsi="Times New Roman" w:cs="Times New Roman"/>
          <w:bCs/>
        </w:rPr>
        <w:t xml:space="preserve"> log file</w:t>
      </w:r>
      <w:r w:rsidR="008149C3" w:rsidRPr="00A108BA">
        <w:rPr>
          <w:rFonts w:ascii="Times New Roman" w:hAnsi="Times New Roman" w:cs="Times New Roman"/>
          <w:bCs/>
        </w:rPr>
        <w:t>s</w:t>
      </w:r>
      <w:r w:rsidR="00DF0320" w:rsidRPr="00A108BA">
        <w:rPr>
          <w:rFonts w:ascii="Times New Roman" w:hAnsi="Times New Roman" w:cs="Times New Roman"/>
          <w:bCs/>
        </w:rPr>
        <w:t xml:space="preserve"> in your database (show group and member)</w:t>
      </w:r>
      <w:r w:rsidR="00E10ECB" w:rsidRPr="00A108BA">
        <w:rPr>
          <w:rFonts w:ascii="Times New Roman" w:hAnsi="Times New Roman" w:cs="Times New Roman"/>
          <w:bCs/>
        </w:rPr>
        <w:t xml:space="preserve">. </w:t>
      </w:r>
    </w:p>
    <w:p w:rsidR="00E42FFB" w:rsidRPr="00A108BA" w:rsidRDefault="00DB12CC" w:rsidP="00DB12CC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E10ECB" w:rsidRPr="00A108BA">
        <w:rPr>
          <w:rFonts w:ascii="Times New Roman" w:hAnsi="Times New Roman" w:cs="Times New Roman"/>
          <w:bCs/>
          <w:color w:val="FF0000"/>
        </w:rPr>
        <w:t>select group#, members</w:t>
      </w:r>
      <w:r w:rsidRPr="00A108BA">
        <w:rPr>
          <w:rFonts w:ascii="Times New Roman" w:hAnsi="Times New Roman" w:cs="Times New Roman"/>
          <w:bCs/>
          <w:color w:val="FF0000"/>
        </w:rPr>
        <w:t>,bytes</w:t>
      </w:r>
      <w:r w:rsidR="00E10ECB" w:rsidRPr="00A108BA">
        <w:rPr>
          <w:rFonts w:ascii="Times New Roman" w:hAnsi="Times New Roman" w:cs="Times New Roman"/>
          <w:bCs/>
          <w:color w:val="FF0000"/>
        </w:rPr>
        <w:t xml:space="preserve"> from v$log;</w:t>
      </w:r>
    </w:p>
    <w:p w:rsidR="00DB12CC" w:rsidRPr="00A108BA" w:rsidRDefault="008F3145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 xml:space="preserve">List all </w:t>
      </w:r>
      <w:r w:rsidR="0030782C" w:rsidRPr="00A108BA">
        <w:rPr>
          <w:rFonts w:ascii="Times New Roman" w:hAnsi="Times New Roman" w:cs="Times New Roman"/>
          <w:bCs/>
        </w:rPr>
        <w:t>data</w:t>
      </w:r>
      <w:r w:rsidRPr="00A108BA">
        <w:rPr>
          <w:rFonts w:ascii="Times New Roman" w:hAnsi="Times New Roman" w:cs="Times New Roman"/>
          <w:bCs/>
        </w:rPr>
        <w:t xml:space="preserve"> file</w:t>
      </w:r>
      <w:r w:rsidR="0030782C" w:rsidRPr="00A108BA">
        <w:rPr>
          <w:rFonts w:ascii="Times New Roman" w:hAnsi="Times New Roman" w:cs="Times New Roman"/>
          <w:bCs/>
        </w:rPr>
        <w:t>s</w:t>
      </w:r>
      <w:r w:rsidR="00DB12CC" w:rsidRPr="00A108BA">
        <w:rPr>
          <w:rFonts w:ascii="Times New Roman" w:hAnsi="Times New Roman" w:cs="Times New Roman"/>
          <w:bCs/>
        </w:rPr>
        <w:t xml:space="preserve"> and size</w:t>
      </w:r>
      <w:r w:rsidRPr="00A108BA">
        <w:rPr>
          <w:rFonts w:ascii="Times New Roman" w:hAnsi="Times New Roman" w:cs="Times New Roman"/>
          <w:bCs/>
        </w:rPr>
        <w:t xml:space="preserve"> in your database (show </w:t>
      </w:r>
      <w:r w:rsidR="00150FF0" w:rsidRPr="00A108BA">
        <w:rPr>
          <w:rFonts w:ascii="Times New Roman" w:hAnsi="Times New Roman" w:cs="Times New Roman"/>
          <w:bCs/>
        </w:rPr>
        <w:t xml:space="preserve">file id and file </w:t>
      </w:r>
      <w:r w:rsidRPr="00A108BA">
        <w:rPr>
          <w:rFonts w:ascii="Times New Roman" w:hAnsi="Times New Roman" w:cs="Times New Roman"/>
          <w:bCs/>
        </w:rPr>
        <w:t>name)</w:t>
      </w:r>
      <w:r w:rsidR="00150FF0" w:rsidRPr="00A108BA">
        <w:rPr>
          <w:rFonts w:ascii="Times New Roman" w:hAnsi="Times New Roman" w:cs="Times New Roman"/>
          <w:bCs/>
        </w:rPr>
        <w:t xml:space="preserve">; </w:t>
      </w:r>
    </w:p>
    <w:p w:rsidR="008F3145" w:rsidRPr="00A108BA" w:rsidRDefault="00DB12CC" w:rsidP="00DB12CC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150FF0" w:rsidRPr="00A108BA">
        <w:rPr>
          <w:rFonts w:ascii="Times New Roman" w:hAnsi="Times New Roman" w:cs="Times New Roman"/>
          <w:bCs/>
          <w:color w:val="FF0000"/>
        </w:rPr>
        <w:t>select file_id, file_name</w:t>
      </w:r>
      <w:r w:rsidRPr="00A108BA">
        <w:rPr>
          <w:rFonts w:ascii="Times New Roman" w:hAnsi="Times New Roman" w:cs="Times New Roman"/>
          <w:bCs/>
          <w:color w:val="FF0000"/>
        </w:rPr>
        <w:t>,bytes</w:t>
      </w:r>
      <w:r w:rsidR="00150FF0" w:rsidRPr="00A108BA">
        <w:rPr>
          <w:rFonts w:ascii="Times New Roman" w:hAnsi="Times New Roman" w:cs="Times New Roman"/>
          <w:bCs/>
          <w:color w:val="FF0000"/>
        </w:rPr>
        <w:t xml:space="preserve"> from dba_data_files;</w:t>
      </w:r>
    </w:p>
    <w:p w:rsidR="00083215" w:rsidRPr="00A108BA" w:rsidRDefault="00DF0320" w:rsidP="005153C0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 xml:space="preserve">List all system user and </w:t>
      </w:r>
      <w:r w:rsidR="00135EE9" w:rsidRPr="00A108BA">
        <w:rPr>
          <w:rFonts w:ascii="Times New Roman" w:hAnsi="Times New Roman" w:cs="Times New Roman"/>
          <w:bCs/>
        </w:rPr>
        <w:t xml:space="preserve">normal </w:t>
      </w:r>
      <w:r w:rsidRPr="00A108BA">
        <w:rPr>
          <w:rFonts w:ascii="Times New Roman" w:hAnsi="Times New Roman" w:cs="Times New Roman"/>
          <w:bCs/>
        </w:rPr>
        <w:t>user in your database (show username, user_id, account_status)</w:t>
      </w:r>
      <w:r w:rsidR="005153C0" w:rsidRPr="00A108BA">
        <w:rPr>
          <w:rFonts w:ascii="Times New Roman" w:hAnsi="Times New Roman" w:cs="Times New Roman"/>
          <w:bCs/>
        </w:rPr>
        <w:t>.</w:t>
      </w:r>
      <w:r w:rsidR="005153C0" w:rsidRPr="00A108BA">
        <w:rPr>
          <w:rFonts w:ascii="Times New Roman" w:hAnsi="Times New Roman" w:cs="Times New Roman"/>
        </w:rPr>
        <w:t xml:space="preserve"> </w:t>
      </w:r>
    </w:p>
    <w:p w:rsidR="00DF0320" w:rsidRPr="00A108BA" w:rsidRDefault="00083215" w:rsidP="00083215">
      <w:pPr>
        <w:pStyle w:val="ListParagraph"/>
        <w:tabs>
          <w:tab w:val="left" w:pos="6996"/>
        </w:tabs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color w:val="FF0000"/>
        </w:rPr>
        <w:t xml:space="preserve">SQL&gt; </w:t>
      </w:r>
      <w:r w:rsidR="005153C0" w:rsidRPr="00A108BA">
        <w:rPr>
          <w:rFonts w:ascii="Times New Roman" w:hAnsi="Times New Roman" w:cs="Times New Roman"/>
          <w:bCs/>
          <w:color w:val="FF0000"/>
        </w:rPr>
        <w:t>select user_id,username,account_status from dba_users;</w:t>
      </w:r>
      <w:r w:rsidRPr="00A108BA">
        <w:rPr>
          <w:rFonts w:ascii="Times New Roman" w:hAnsi="Times New Roman" w:cs="Times New Roman"/>
          <w:bCs/>
          <w:color w:val="FF0000"/>
        </w:rPr>
        <w:tab/>
      </w:r>
    </w:p>
    <w:p w:rsidR="00A81E8D" w:rsidRPr="00A108BA" w:rsidRDefault="00A81E8D" w:rsidP="005153C0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List all valid users can access to database instance.</w:t>
      </w:r>
    </w:p>
    <w:p w:rsidR="00A81E8D" w:rsidRPr="00A108BA" w:rsidRDefault="00A81E8D" w:rsidP="00A81E8D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select username, user_id, account_status from dba_users</w:t>
      </w:r>
      <w:r w:rsidRPr="00A108BA">
        <w:rPr>
          <w:rFonts w:ascii="Times New Roman" w:hAnsi="Times New Roman" w:cs="Times New Roman"/>
          <w:bCs/>
          <w:color w:val="FF0000"/>
        </w:rPr>
        <w:br/>
        <w:t>where account_status=’OPEN’;</w:t>
      </w:r>
    </w:p>
    <w:p w:rsidR="00083215" w:rsidRPr="00A108BA" w:rsidRDefault="008F3145" w:rsidP="00083215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ist all tablespace name in your database (show tablespace id, tablespace name)</w:t>
      </w:r>
      <w:r w:rsidR="005153C0" w:rsidRPr="00A108BA">
        <w:rPr>
          <w:rFonts w:ascii="Times New Roman" w:hAnsi="Times New Roman" w:cs="Times New Roman"/>
          <w:bCs/>
        </w:rPr>
        <w:t xml:space="preserve">. </w:t>
      </w:r>
    </w:p>
    <w:p w:rsidR="00083215" w:rsidRPr="00A108BA" w:rsidRDefault="00083215" w:rsidP="00083215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5153C0" w:rsidRPr="00A108BA">
        <w:rPr>
          <w:rFonts w:ascii="Times New Roman" w:hAnsi="Times New Roman" w:cs="Times New Roman"/>
          <w:bCs/>
          <w:color w:val="FF0000"/>
        </w:rPr>
        <w:t>select ts#, name</w:t>
      </w:r>
      <w:r w:rsidRPr="00A108BA">
        <w:rPr>
          <w:rFonts w:ascii="Times New Roman" w:hAnsi="Times New Roman" w:cs="Times New Roman"/>
          <w:bCs/>
          <w:color w:val="FF0000"/>
        </w:rPr>
        <w:t>, INCLUDED_IN_DATABASE_BACKUP</w:t>
      </w:r>
      <w:r w:rsidR="005153C0" w:rsidRPr="00A108BA">
        <w:rPr>
          <w:rFonts w:ascii="Times New Roman" w:hAnsi="Times New Roman" w:cs="Times New Roman"/>
          <w:bCs/>
          <w:color w:val="FF0000"/>
        </w:rPr>
        <w:t xml:space="preserve"> from v$tablespace;</w:t>
      </w:r>
    </w:p>
    <w:p w:rsidR="00116589" w:rsidRPr="00A108BA" w:rsidRDefault="009758EE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 xml:space="preserve">List all database profile </w:t>
      </w:r>
      <w:r w:rsidR="003E1948" w:rsidRPr="00A108BA">
        <w:rPr>
          <w:rFonts w:ascii="Times New Roman" w:hAnsi="Times New Roman" w:cs="Times New Roman"/>
          <w:bCs/>
        </w:rPr>
        <w:t xml:space="preserve">; </w:t>
      </w:r>
    </w:p>
    <w:p w:rsidR="009758EE" w:rsidRPr="00A108BA" w:rsidRDefault="00116589" w:rsidP="00116589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3E1948" w:rsidRPr="00A108BA">
        <w:rPr>
          <w:rFonts w:ascii="Times New Roman" w:hAnsi="Times New Roman" w:cs="Times New Roman"/>
          <w:color w:val="FF0000"/>
        </w:rPr>
        <w:t>select distinct profile from dba_profiles;</w:t>
      </w:r>
    </w:p>
    <w:p w:rsidR="00116589" w:rsidRPr="00A108BA" w:rsidRDefault="00116589" w:rsidP="00116589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</w:p>
    <w:p w:rsidR="00116589" w:rsidRPr="00A108BA" w:rsidRDefault="009758EE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List all role</w:t>
      </w:r>
      <w:r w:rsidR="007A4711" w:rsidRPr="00A108BA">
        <w:rPr>
          <w:rFonts w:ascii="Times New Roman" w:hAnsi="Times New Roman" w:cs="Times New Roman"/>
          <w:bCs/>
        </w:rPr>
        <w:t xml:space="preserve"> in database</w:t>
      </w:r>
      <w:r w:rsidR="00116589" w:rsidRPr="00A108BA">
        <w:rPr>
          <w:rFonts w:ascii="Times New Roman" w:hAnsi="Times New Roman" w:cs="Times New Roman"/>
          <w:bCs/>
        </w:rPr>
        <w:t>.</w:t>
      </w:r>
    </w:p>
    <w:p w:rsidR="009758EE" w:rsidRPr="005821D1" w:rsidRDefault="00116589" w:rsidP="00116589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5821D1">
        <w:rPr>
          <w:rFonts w:ascii="Times New Roman" w:hAnsi="Times New Roman" w:cs="Times New Roman"/>
          <w:bCs/>
          <w:color w:val="FF0000"/>
        </w:rPr>
        <w:lastRenderedPageBreak/>
        <w:t xml:space="preserve">SQL&gt; </w:t>
      </w:r>
      <w:r w:rsidR="009A7EBD" w:rsidRPr="005821D1">
        <w:rPr>
          <w:rFonts w:ascii="Times New Roman" w:hAnsi="Times New Roman" w:cs="Times New Roman"/>
          <w:bCs/>
          <w:color w:val="FF0000"/>
        </w:rPr>
        <w:t>select * from dba_role_privs</w:t>
      </w:r>
      <w:r w:rsidR="007C4571" w:rsidRPr="005821D1">
        <w:rPr>
          <w:rFonts w:ascii="Times New Roman" w:hAnsi="Times New Roman" w:cs="Times New Roman"/>
          <w:bCs/>
          <w:color w:val="FF0000"/>
        </w:rPr>
        <w:t>;</w:t>
      </w:r>
    </w:p>
    <w:p w:rsidR="00116589" w:rsidRPr="00A108BA" w:rsidRDefault="00145B83" w:rsidP="00145B83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List all SGA and its components size</w:t>
      </w:r>
      <w:r w:rsidR="009A7EBD" w:rsidRPr="00A108BA">
        <w:rPr>
          <w:rFonts w:ascii="Times New Roman" w:hAnsi="Times New Roman" w:cs="Times New Roman"/>
          <w:bCs/>
        </w:rPr>
        <w:t xml:space="preserve">, </w:t>
      </w:r>
    </w:p>
    <w:p w:rsidR="00116589" w:rsidRPr="005821D1" w:rsidRDefault="00116589" w:rsidP="00116589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5821D1">
        <w:rPr>
          <w:rFonts w:ascii="Times New Roman" w:hAnsi="Times New Roman" w:cs="Times New Roman"/>
          <w:bCs/>
          <w:color w:val="FF0000"/>
        </w:rPr>
        <w:t xml:space="preserve">SQL&gt; </w:t>
      </w:r>
      <w:r w:rsidR="009A7EBD" w:rsidRPr="005821D1">
        <w:rPr>
          <w:rFonts w:ascii="Times New Roman" w:hAnsi="Times New Roman" w:cs="Times New Roman"/>
          <w:bCs/>
          <w:color w:val="FF0000"/>
        </w:rPr>
        <w:t xml:space="preserve">show sga </w:t>
      </w:r>
    </w:p>
    <w:p w:rsidR="00145B83" w:rsidRPr="00A108BA" w:rsidRDefault="00116589" w:rsidP="00116589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9A7EBD" w:rsidRPr="00A108BA">
        <w:rPr>
          <w:rFonts w:ascii="Times New Roman" w:hAnsi="Times New Roman" w:cs="Times New Roman"/>
          <w:bCs/>
          <w:color w:val="FF0000"/>
        </w:rPr>
        <w:t>select * from v$sga;</w:t>
      </w:r>
    </w:p>
    <w:p w:rsidR="00116589" w:rsidRPr="00A108BA" w:rsidRDefault="00E322E7" w:rsidP="00145B83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eck total usable</w:t>
      </w:r>
      <w:r w:rsidR="00145B83" w:rsidRPr="00A108BA">
        <w:rPr>
          <w:rFonts w:ascii="Times New Roman" w:hAnsi="Times New Roman" w:cs="Times New Roman"/>
          <w:bCs/>
        </w:rPr>
        <w:t xml:space="preserve"> memory (SGA &amp; PGA) assigned to </w:t>
      </w:r>
      <w:r>
        <w:rPr>
          <w:rFonts w:ascii="Times New Roman" w:hAnsi="Times New Roman" w:cs="Times New Roman"/>
          <w:bCs/>
        </w:rPr>
        <w:t xml:space="preserve">a </w:t>
      </w:r>
      <w:r w:rsidR="00145B83" w:rsidRPr="00A108BA">
        <w:rPr>
          <w:rFonts w:ascii="Times New Roman" w:hAnsi="Times New Roman" w:cs="Times New Roman"/>
          <w:bCs/>
        </w:rPr>
        <w:t>database instance.</w:t>
      </w:r>
      <w:r w:rsidR="00FE1506" w:rsidRPr="00A108BA">
        <w:rPr>
          <w:rFonts w:ascii="Times New Roman" w:hAnsi="Times New Roman" w:cs="Times New Roman"/>
          <w:bCs/>
        </w:rPr>
        <w:t xml:space="preserve"> </w:t>
      </w:r>
    </w:p>
    <w:p w:rsidR="00145B83" w:rsidRPr="00A108BA" w:rsidRDefault="00116589" w:rsidP="00116589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5821D1">
        <w:rPr>
          <w:rFonts w:ascii="Times New Roman" w:hAnsi="Times New Roman" w:cs="Times New Roman"/>
          <w:bCs/>
          <w:color w:val="FF0000"/>
        </w:rPr>
        <w:t xml:space="preserve">SQL&gt; </w:t>
      </w:r>
      <w:r w:rsidR="00FE1506" w:rsidRPr="005821D1">
        <w:rPr>
          <w:rFonts w:ascii="Times New Roman" w:hAnsi="Times New Roman" w:cs="Times New Roman"/>
          <w:bCs/>
          <w:color w:val="FF0000"/>
        </w:rPr>
        <w:t>Show</w:t>
      </w:r>
      <w:r w:rsidR="00FE1506" w:rsidRPr="00A108BA">
        <w:rPr>
          <w:rFonts w:ascii="Times New Roman" w:hAnsi="Times New Roman" w:cs="Times New Roman"/>
          <w:bCs/>
          <w:color w:val="FF0000"/>
        </w:rPr>
        <w:t xml:space="preserve"> parameter memory_target;</w:t>
      </w:r>
    </w:p>
    <w:p w:rsidR="008F3145" w:rsidRPr="00A108BA" w:rsidRDefault="008F3145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Create database tablespace name </w:t>
      </w:r>
      <w:r w:rsidR="00E7551E" w:rsidRPr="00A108BA">
        <w:rPr>
          <w:rFonts w:ascii="Times New Roman" w:hAnsi="Times New Roman" w:cs="Times New Roman"/>
          <w:bCs/>
        </w:rPr>
        <w:t xml:space="preserve">STUDENT </w:t>
      </w:r>
      <w:r w:rsidR="001B19F4" w:rsidRPr="00A108BA">
        <w:rPr>
          <w:rFonts w:ascii="Times New Roman" w:hAnsi="Times New Roman" w:cs="Times New Roman"/>
          <w:bCs/>
        </w:rPr>
        <w:t xml:space="preserve">with 50MB </w:t>
      </w:r>
      <w:r w:rsidR="00AA62D7" w:rsidRPr="00A108BA">
        <w:rPr>
          <w:rFonts w:ascii="Times New Roman" w:hAnsi="Times New Roman" w:cs="Times New Roman"/>
          <w:bCs/>
        </w:rPr>
        <w:t>by</w:t>
      </w:r>
      <w:r w:rsidR="00E7551E" w:rsidRPr="00A108BA">
        <w:rPr>
          <w:rFonts w:ascii="Times New Roman" w:hAnsi="Times New Roman" w:cs="Times New Roman"/>
          <w:bCs/>
        </w:rPr>
        <w:t xml:space="preserve"> </w:t>
      </w:r>
      <w:r w:rsidR="009758EE" w:rsidRPr="00A108BA">
        <w:rPr>
          <w:rFonts w:ascii="Times New Roman" w:hAnsi="Times New Roman" w:cs="Times New Roman"/>
          <w:bCs/>
        </w:rPr>
        <w:t>add</w:t>
      </w:r>
      <w:r w:rsidR="00AA62D7" w:rsidRPr="00A108BA">
        <w:rPr>
          <w:rFonts w:ascii="Times New Roman" w:hAnsi="Times New Roman" w:cs="Times New Roman"/>
          <w:bCs/>
        </w:rPr>
        <w:t>ing</w:t>
      </w:r>
      <w:r w:rsidR="009758EE" w:rsidRPr="00A108BA">
        <w:rPr>
          <w:rFonts w:ascii="Times New Roman" w:hAnsi="Times New Roman" w:cs="Times New Roman"/>
          <w:bCs/>
        </w:rPr>
        <w:t xml:space="preserve"> </w:t>
      </w:r>
      <w:r w:rsidR="00E7551E" w:rsidRPr="00A108BA">
        <w:rPr>
          <w:rFonts w:ascii="Times New Roman" w:hAnsi="Times New Roman" w:cs="Times New Roman"/>
          <w:bCs/>
        </w:rPr>
        <w:t>one datafile name STUDENT</w:t>
      </w:r>
      <w:r w:rsidR="009758EE" w:rsidRPr="00A108BA">
        <w:rPr>
          <w:rFonts w:ascii="Times New Roman" w:hAnsi="Times New Roman" w:cs="Times New Roman"/>
          <w:bCs/>
        </w:rPr>
        <w:t>01</w:t>
      </w:r>
      <w:r w:rsidR="00B322D4" w:rsidRPr="00A108BA">
        <w:rPr>
          <w:rFonts w:ascii="Times New Roman" w:hAnsi="Times New Roman" w:cs="Times New Roman"/>
          <w:bCs/>
        </w:rPr>
        <w:t>.DBF and autoextend is on;</w:t>
      </w:r>
    </w:p>
    <w:p w:rsidR="00B322D4" w:rsidRPr="00A108BA" w:rsidRDefault="00B322D4" w:rsidP="00B322D4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Create tablespace STUDENT DATAFILE ‘C:\app\oracle\oradata\orcl\STUDENT01.DBF’ size 50M autoextend on;</w:t>
      </w:r>
      <w:r w:rsidR="00C6325B" w:rsidRPr="00A108BA">
        <w:rPr>
          <w:rFonts w:ascii="Times New Roman" w:hAnsi="Times New Roman" w:cs="Times New Roman"/>
          <w:bCs/>
          <w:color w:val="FF0000"/>
        </w:rPr>
        <w:br/>
        <w:t>SQL&gt; select file_name,</w:t>
      </w:r>
      <w:r w:rsidR="00A62489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="00C6325B" w:rsidRPr="00A108BA">
        <w:rPr>
          <w:rFonts w:ascii="Times New Roman" w:hAnsi="Times New Roman" w:cs="Times New Roman"/>
          <w:bCs/>
          <w:color w:val="FF0000"/>
        </w:rPr>
        <w:t>tablespace_name,</w:t>
      </w:r>
      <w:r w:rsidR="00A62489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="00C6325B" w:rsidRPr="00A108BA">
        <w:rPr>
          <w:rFonts w:ascii="Times New Roman" w:hAnsi="Times New Roman" w:cs="Times New Roman"/>
          <w:bCs/>
          <w:color w:val="FF0000"/>
        </w:rPr>
        <w:t>bytes from dba_data_files;</w:t>
      </w:r>
    </w:p>
    <w:p w:rsidR="00E7551E" w:rsidRPr="00A108BA" w:rsidRDefault="009758EE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Create role name </w:t>
      </w:r>
      <w:r w:rsidR="00832845" w:rsidRPr="00A108BA">
        <w:rPr>
          <w:rFonts w:ascii="Times New Roman" w:hAnsi="Times New Roman" w:cs="Times New Roman"/>
          <w:bCs/>
        </w:rPr>
        <w:t>student</w:t>
      </w:r>
      <w:r w:rsidRPr="00A108BA">
        <w:rPr>
          <w:rFonts w:ascii="Times New Roman" w:hAnsi="Times New Roman" w:cs="Times New Roman"/>
          <w:bCs/>
        </w:rPr>
        <w:t xml:space="preserve">role and assign system privilege </w:t>
      </w:r>
      <w:r w:rsidR="00832845" w:rsidRPr="00A108BA">
        <w:rPr>
          <w:rFonts w:ascii="Times New Roman" w:hAnsi="Times New Roman" w:cs="Times New Roman"/>
          <w:bCs/>
        </w:rPr>
        <w:t>(</w:t>
      </w:r>
      <w:r w:rsidRPr="00A108BA">
        <w:rPr>
          <w:rFonts w:ascii="Times New Roman" w:hAnsi="Times New Roman" w:cs="Times New Roman"/>
          <w:bCs/>
        </w:rPr>
        <w:t>create session, create table, create view</w:t>
      </w:r>
      <w:r w:rsidR="00832845" w:rsidRPr="00A108BA">
        <w:rPr>
          <w:rFonts w:ascii="Times New Roman" w:hAnsi="Times New Roman" w:cs="Times New Roman"/>
          <w:bCs/>
        </w:rPr>
        <w:t>)</w:t>
      </w:r>
    </w:p>
    <w:p w:rsidR="00451291" w:rsidRPr="00A108BA" w:rsidRDefault="00451291" w:rsidP="00451291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create role studentrole;</w:t>
      </w:r>
      <w:r w:rsidRPr="00A108BA">
        <w:rPr>
          <w:rFonts w:ascii="Times New Roman" w:hAnsi="Times New Roman" w:cs="Times New Roman"/>
          <w:bCs/>
          <w:color w:val="FF0000"/>
        </w:rPr>
        <w:br/>
        <w:t>SQL&gt; grant create session, create table, create view to studentrole;</w:t>
      </w:r>
      <w:r w:rsidR="00271F14" w:rsidRPr="00A108BA">
        <w:rPr>
          <w:rFonts w:ascii="Times New Roman" w:hAnsi="Times New Roman" w:cs="Times New Roman"/>
          <w:bCs/>
          <w:color w:val="FF0000"/>
        </w:rPr>
        <w:br/>
        <w:t>SQL&gt;</w:t>
      </w:r>
      <w:r w:rsidR="000D0E12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="00271F14" w:rsidRPr="00A108BA">
        <w:rPr>
          <w:rFonts w:ascii="Times New Roman" w:hAnsi="Times New Roman" w:cs="Times New Roman"/>
          <w:bCs/>
          <w:color w:val="FF0000"/>
        </w:rPr>
        <w:t>select distinct grantee, privilege from dba_sys_privs where grantee='STUDENTROLE';</w:t>
      </w:r>
    </w:p>
    <w:p w:rsidR="00832845" w:rsidRPr="00A108BA" w:rsidRDefault="00832845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Create a profile UNLIMITED_PWD_</w:t>
      </w:r>
      <w:r w:rsidRPr="00A108BA">
        <w:rPr>
          <w:rFonts w:ascii="Times New Roman" w:hAnsi="Times New Roman" w:cs="Times New Roman"/>
        </w:rPr>
        <w:t xml:space="preserve"> EXPIRATION with enabling password complexity</w:t>
      </w:r>
      <w:r w:rsidR="000A2F10" w:rsidRPr="00A108BA">
        <w:rPr>
          <w:rFonts w:ascii="Times New Roman" w:hAnsi="Times New Roman" w:cs="Times New Roman"/>
        </w:rPr>
        <w:t>.</w:t>
      </w:r>
    </w:p>
    <w:p w:rsidR="000A2F10" w:rsidRPr="00A108BA" w:rsidRDefault="00C6325B" w:rsidP="000A2F10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color w:val="FF0000"/>
        </w:rPr>
        <w:t>SQL&gt;@C</w:t>
      </w:r>
      <w:r w:rsidR="000A2F10" w:rsidRPr="00A108BA">
        <w:rPr>
          <w:rFonts w:ascii="Times New Roman" w:hAnsi="Times New Roman" w:cs="Times New Roman"/>
          <w:color w:val="FF0000"/>
        </w:rPr>
        <w:t>:/app/oracle/product/11.2.0/dbhome_1/RDBMS/ADMIN/utlpwdmg.sql;</w:t>
      </w:r>
    </w:p>
    <w:p w:rsidR="000B2CCF" w:rsidRPr="00A108BA" w:rsidRDefault="000B2CCF" w:rsidP="00C23909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CREATE PROFILE “UNLIMITED_PWD_</w:t>
      </w:r>
      <w:r w:rsidRPr="00A108BA">
        <w:rPr>
          <w:rFonts w:ascii="Times New Roman" w:hAnsi="Times New Roman" w:cs="Times New Roman"/>
          <w:color w:val="FF0000"/>
        </w:rPr>
        <w:t xml:space="preserve"> EXPIRATION” LIMIT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  <w:t>CPU_PER_SESSION UNLIMITED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  <w:t>CPU_PER_CALL UNLIMITED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  <w:t>CONNECT_TIME UNLIMITED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  <w:t>IDLE_TIME UNLIMITED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  <w:t>SESSIONS_PER_USER UNLIMITED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  <w:t>LOGICAL_READS_PER_SESSION UNLIMITED</w:t>
      </w:r>
      <w:r w:rsidRPr="00A108BA">
        <w:rPr>
          <w:rFonts w:ascii="Times New Roman" w:hAnsi="Times New Roman" w:cs="Times New Roman"/>
          <w:color w:val="FF0000"/>
        </w:rPr>
        <w:br/>
      </w:r>
      <w:r w:rsidRPr="00A108BA">
        <w:rPr>
          <w:rFonts w:ascii="Times New Roman" w:hAnsi="Times New Roman" w:cs="Times New Roman"/>
          <w:color w:val="FF0000"/>
        </w:rPr>
        <w:tab/>
      </w:r>
      <w:r w:rsidR="00F509AE" w:rsidRPr="00A108BA">
        <w:rPr>
          <w:rFonts w:ascii="Times New Roman" w:hAnsi="Times New Roman" w:cs="Times New Roman"/>
          <w:color w:val="FF0000"/>
        </w:rPr>
        <w:t>LOGICAL_READS_PER_CALL UNLIMITED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PRIVATE_SGA UNLIMITED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COMPOSITE_LIMIT UNLIMITED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PASSWORD_LIFE_TIME UNLIMITED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PASSWORD_GRACE_TIME DEFAULT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PASSWORD_REUSE_MAX UNLIMITED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PASSWORD_REUSE_TIME UNLIMITED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lastRenderedPageBreak/>
        <w:tab/>
        <w:t>PASSWORD_LOCK_TIME 1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FAILED_LOGIN_ATTEMPTS 10</w:t>
      </w:r>
      <w:r w:rsidR="00F509AE" w:rsidRPr="00A108BA">
        <w:rPr>
          <w:rFonts w:ascii="Times New Roman" w:hAnsi="Times New Roman" w:cs="Times New Roman"/>
          <w:color w:val="FF0000"/>
        </w:rPr>
        <w:br/>
      </w:r>
      <w:r w:rsidR="00F509AE" w:rsidRPr="00A108BA">
        <w:rPr>
          <w:rFonts w:ascii="Times New Roman" w:hAnsi="Times New Roman" w:cs="Times New Roman"/>
          <w:color w:val="FF0000"/>
        </w:rPr>
        <w:tab/>
        <w:t>PASSWORD_VERIFY_FUNCTION VERIFY_FUNCTION_11G</w:t>
      </w:r>
      <w:r w:rsidR="00F509AE" w:rsidRPr="00A108BA">
        <w:rPr>
          <w:rFonts w:ascii="Times New Roman" w:hAnsi="Times New Roman" w:cs="Times New Roman"/>
          <w:color w:val="FF0000"/>
        </w:rPr>
        <w:br/>
        <w:t>/</w:t>
      </w:r>
    </w:p>
    <w:p w:rsidR="009758EE" w:rsidRPr="00A108BA" w:rsidRDefault="00832845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Create a database user name student01, password </w:t>
      </w:r>
      <w:r w:rsidR="008F539B" w:rsidRPr="00A108BA">
        <w:rPr>
          <w:rFonts w:ascii="Times New Roman" w:hAnsi="Times New Roman" w:cs="Times New Roman"/>
          <w:bCs/>
        </w:rPr>
        <w:t>Hellostudent01</w:t>
      </w:r>
      <w:r w:rsidR="00E322E7">
        <w:rPr>
          <w:rFonts w:ascii="Times New Roman" w:hAnsi="Times New Roman" w:cs="Times New Roman"/>
          <w:bCs/>
        </w:rPr>
        <w:t xml:space="preserve"> </w:t>
      </w:r>
      <w:r w:rsidRPr="00A108BA">
        <w:rPr>
          <w:rFonts w:ascii="Times New Roman" w:hAnsi="Times New Roman" w:cs="Times New Roman"/>
          <w:bCs/>
        </w:rPr>
        <w:t>and assign to profile UNLIMITED_PWD_</w:t>
      </w:r>
      <w:r w:rsidR="008F539B" w:rsidRPr="00A108BA">
        <w:rPr>
          <w:rFonts w:ascii="Times New Roman" w:hAnsi="Times New Roman" w:cs="Times New Roman"/>
        </w:rPr>
        <w:t xml:space="preserve"> EXPIRA</w:t>
      </w:r>
      <w:r w:rsidR="00E322E7">
        <w:rPr>
          <w:rFonts w:ascii="Times New Roman" w:hAnsi="Times New Roman" w:cs="Times New Roman"/>
        </w:rPr>
        <w:t>TION, assign quota 10MB on tablespace STUDENT.</w:t>
      </w:r>
    </w:p>
    <w:p w:rsidR="000A2F10" w:rsidRPr="00A108BA" w:rsidRDefault="000A2F10" w:rsidP="004903BD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color w:val="FF0000"/>
        </w:rPr>
        <w:t>SQL&gt;CREATE USER student01 identified by Hellostudent01 PROFILE “</w:t>
      </w:r>
      <w:r w:rsidRPr="00A108BA">
        <w:rPr>
          <w:rFonts w:ascii="Times New Roman" w:hAnsi="Times New Roman" w:cs="Times New Roman"/>
          <w:bCs/>
          <w:color w:val="FF0000"/>
        </w:rPr>
        <w:t>UNLIMITED_PWD_</w:t>
      </w:r>
      <w:r w:rsidRPr="00A108BA">
        <w:rPr>
          <w:rFonts w:ascii="Times New Roman" w:hAnsi="Times New Roman" w:cs="Times New Roman"/>
          <w:color w:val="FF0000"/>
        </w:rPr>
        <w:t xml:space="preserve"> EXPIRATION” </w:t>
      </w:r>
      <w:r w:rsidR="00901663" w:rsidRPr="00A108BA">
        <w:rPr>
          <w:rFonts w:ascii="Times New Roman" w:hAnsi="Times New Roman" w:cs="Times New Roman"/>
          <w:color w:val="FF0000"/>
        </w:rPr>
        <w:t xml:space="preserve">default tablespace “STUDENT” </w:t>
      </w:r>
      <w:r w:rsidR="007A4B26" w:rsidRPr="00A108BA">
        <w:rPr>
          <w:rFonts w:ascii="Times New Roman" w:hAnsi="Times New Roman" w:cs="Times New Roman"/>
          <w:color w:val="FF0000"/>
        </w:rPr>
        <w:t xml:space="preserve">QUOTA 10M on </w:t>
      </w:r>
      <w:r w:rsidR="00AE7676" w:rsidRPr="00A108BA">
        <w:rPr>
          <w:rFonts w:ascii="Times New Roman" w:hAnsi="Times New Roman" w:cs="Times New Roman"/>
          <w:color w:val="FF0000"/>
        </w:rPr>
        <w:t>“</w:t>
      </w:r>
      <w:r w:rsidR="007A4B26" w:rsidRPr="00A108BA">
        <w:rPr>
          <w:rFonts w:ascii="Times New Roman" w:hAnsi="Times New Roman" w:cs="Times New Roman"/>
          <w:color w:val="FF0000"/>
        </w:rPr>
        <w:t>STUDENT</w:t>
      </w:r>
      <w:r w:rsidR="00AE7676" w:rsidRPr="00A108BA">
        <w:rPr>
          <w:rFonts w:ascii="Times New Roman" w:hAnsi="Times New Roman" w:cs="Times New Roman"/>
          <w:color w:val="FF0000"/>
        </w:rPr>
        <w:t>”</w:t>
      </w:r>
      <w:r w:rsidR="007A4B26" w:rsidRPr="00A108BA">
        <w:rPr>
          <w:rFonts w:ascii="Times New Roman" w:hAnsi="Times New Roman" w:cs="Times New Roman"/>
          <w:color w:val="FF0000"/>
        </w:rPr>
        <w:t>;</w:t>
      </w:r>
    </w:p>
    <w:p w:rsidR="000339A4" w:rsidRPr="005821D1" w:rsidRDefault="00832845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5821D1">
        <w:rPr>
          <w:rFonts w:ascii="Times New Roman" w:hAnsi="Times New Roman" w:cs="Times New Roman"/>
          <w:bCs/>
        </w:rPr>
        <w:t>Assign role studentrole to user student01;</w:t>
      </w:r>
      <w:r w:rsidR="009A7EBD" w:rsidRPr="005821D1">
        <w:rPr>
          <w:rFonts w:ascii="Times New Roman" w:hAnsi="Times New Roman" w:cs="Times New Roman"/>
          <w:bCs/>
        </w:rPr>
        <w:t xml:space="preserve"> </w:t>
      </w:r>
    </w:p>
    <w:p w:rsidR="00832845" w:rsidRPr="00A108BA" w:rsidRDefault="007A4B26" w:rsidP="004903BD">
      <w:pPr>
        <w:pStyle w:val="ListParagraph"/>
        <w:spacing w:after="0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</w:t>
      </w:r>
      <w:r w:rsidR="009A7EBD" w:rsidRPr="00A108BA">
        <w:rPr>
          <w:rFonts w:ascii="Times New Roman" w:hAnsi="Times New Roman" w:cs="Times New Roman"/>
          <w:bCs/>
          <w:color w:val="FF0000"/>
        </w:rPr>
        <w:t xml:space="preserve">grant </w:t>
      </w:r>
      <w:r w:rsidR="00A62489" w:rsidRPr="00A108BA">
        <w:rPr>
          <w:rFonts w:ascii="Times New Roman" w:hAnsi="Times New Roman" w:cs="Times New Roman"/>
          <w:bCs/>
          <w:color w:val="FF0000"/>
        </w:rPr>
        <w:t>studentrole</w:t>
      </w:r>
      <w:r w:rsidR="009A7EBD" w:rsidRPr="00A108BA">
        <w:rPr>
          <w:rFonts w:ascii="Times New Roman" w:hAnsi="Times New Roman" w:cs="Times New Roman"/>
          <w:bCs/>
          <w:color w:val="FF0000"/>
        </w:rPr>
        <w:t xml:space="preserve"> to </w:t>
      </w:r>
      <w:r w:rsidR="00A62489" w:rsidRPr="00A108BA">
        <w:rPr>
          <w:rFonts w:ascii="Times New Roman" w:hAnsi="Times New Roman" w:cs="Times New Roman"/>
          <w:bCs/>
          <w:color w:val="FF0000"/>
        </w:rPr>
        <w:t>student01</w:t>
      </w:r>
      <w:r w:rsidR="009A7EBD" w:rsidRPr="00A108BA">
        <w:rPr>
          <w:rFonts w:ascii="Times New Roman" w:hAnsi="Times New Roman" w:cs="Times New Roman"/>
          <w:bCs/>
          <w:color w:val="FF0000"/>
        </w:rPr>
        <w:t>;</w:t>
      </w:r>
    </w:p>
    <w:p w:rsidR="007A4B26" w:rsidRPr="00A108BA" w:rsidRDefault="000D0E12" w:rsidP="004903BD">
      <w:pPr>
        <w:pStyle w:val="ListParagraph"/>
        <w:spacing w:after="0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select grantee, privilege, admin_option from dba_sys_privs where grantee=’STUDENTROLE’;</w:t>
      </w:r>
    </w:p>
    <w:p w:rsidR="000D0E12" w:rsidRPr="00A108BA" w:rsidRDefault="000D0E12" w:rsidP="004903BD">
      <w:pPr>
        <w:pStyle w:val="ListParagraph"/>
        <w:tabs>
          <w:tab w:val="left" w:pos="7565"/>
        </w:tabs>
        <w:spacing w:after="0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  <w:color w:val="FF0000"/>
        </w:rPr>
        <w:t>SQL&gt; select * from dba_role_privs where grantee=’STUDENT01’;</w:t>
      </w:r>
      <w:r w:rsidRPr="00A108BA">
        <w:rPr>
          <w:rFonts w:ascii="Times New Roman" w:hAnsi="Times New Roman" w:cs="Times New Roman"/>
          <w:bCs/>
        </w:rPr>
        <w:tab/>
      </w:r>
    </w:p>
    <w:p w:rsidR="00832845" w:rsidRPr="00A108BA" w:rsidRDefault="00D43DC0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og in as student01 and create table tbl_students (id number, first_name varchar2(15), last</w:t>
      </w:r>
      <w:r w:rsidR="001E26E2" w:rsidRPr="00A108BA">
        <w:rPr>
          <w:rFonts w:ascii="Times New Roman" w:hAnsi="Times New Roman" w:cs="Times New Roman"/>
          <w:bCs/>
        </w:rPr>
        <w:t>_name varchar2(15), sex char</w:t>
      </w:r>
      <w:r w:rsidRPr="00A108BA">
        <w:rPr>
          <w:rFonts w:ascii="Times New Roman" w:hAnsi="Times New Roman" w:cs="Times New Roman"/>
          <w:bCs/>
        </w:rPr>
        <w:t>(1), DOB date)</w:t>
      </w:r>
    </w:p>
    <w:p w:rsidR="00FF410A" w:rsidRPr="00A108BA" w:rsidRDefault="00FF410A" w:rsidP="00FF410A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 xml:space="preserve">SQL&gt; create table tbl_students (id number, </w:t>
      </w:r>
      <w:r w:rsidR="000B2CCF" w:rsidRPr="00A108BA">
        <w:rPr>
          <w:rFonts w:ascii="Times New Roman" w:hAnsi="Times New Roman" w:cs="Times New Roman"/>
          <w:bCs/>
          <w:color w:val="FF0000"/>
        </w:rPr>
        <w:t>student_name</w:t>
      </w:r>
      <w:r w:rsidRPr="00A108BA">
        <w:rPr>
          <w:rFonts w:ascii="Times New Roman" w:hAnsi="Times New Roman" w:cs="Times New Roman"/>
          <w:bCs/>
          <w:color w:val="FF0000"/>
        </w:rPr>
        <w:t xml:space="preserve"> varchar2(15), sex char(1), DOB  date)</w:t>
      </w:r>
    </w:p>
    <w:p w:rsidR="00FF410A" w:rsidRPr="00A108BA" w:rsidRDefault="00D43DC0" w:rsidP="007C4571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Insert 3 rows to </w:t>
      </w:r>
      <w:r w:rsidR="002864AC" w:rsidRPr="00A108BA">
        <w:rPr>
          <w:rFonts w:ascii="Times New Roman" w:hAnsi="Times New Roman" w:cs="Times New Roman"/>
          <w:bCs/>
        </w:rPr>
        <w:t>TBL_STUDENTS of schema Student01</w:t>
      </w:r>
      <w:r w:rsidR="00FF410A" w:rsidRPr="00A108BA">
        <w:rPr>
          <w:rFonts w:ascii="Times New Roman" w:hAnsi="Times New Roman" w:cs="Times New Roman"/>
          <w:bCs/>
        </w:rPr>
        <w:t>;</w:t>
      </w:r>
      <w:r w:rsidR="00A62489" w:rsidRPr="00A108BA">
        <w:rPr>
          <w:rFonts w:ascii="Times New Roman" w:hAnsi="Times New Roman" w:cs="Times New Roman"/>
          <w:bCs/>
        </w:rPr>
        <w:br/>
      </w:r>
      <w:r w:rsidR="00FF410A" w:rsidRPr="00A108BA">
        <w:rPr>
          <w:rFonts w:ascii="Times New Roman" w:hAnsi="Times New Roman" w:cs="Times New Roman"/>
          <w:bCs/>
          <w:color w:val="FF0000"/>
        </w:rPr>
        <w:br/>
        <w:t>SQL&gt;Insert into tbl_students values (001,’Kelvin’,’M’,</w:t>
      </w:r>
      <w:r w:rsidR="00A62489" w:rsidRPr="00A108BA">
        <w:rPr>
          <w:rFonts w:ascii="Times New Roman" w:hAnsi="Times New Roman" w:cs="Times New Roman"/>
          <w:bCs/>
          <w:color w:val="FF0000"/>
        </w:rPr>
        <w:t>’</w:t>
      </w:r>
      <w:r w:rsidR="000B2CCF" w:rsidRPr="00A108BA">
        <w:rPr>
          <w:rFonts w:ascii="Times New Roman" w:hAnsi="Times New Roman" w:cs="Times New Roman"/>
          <w:bCs/>
          <w:color w:val="FF0000"/>
        </w:rPr>
        <w:t>12-DEC-89</w:t>
      </w:r>
      <w:r w:rsidR="00A62489" w:rsidRPr="00A108BA">
        <w:rPr>
          <w:rFonts w:ascii="Times New Roman" w:hAnsi="Times New Roman" w:cs="Times New Roman"/>
          <w:bCs/>
          <w:color w:val="FF0000"/>
        </w:rPr>
        <w:t>’</w:t>
      </w:r>
      <w:r w:rsidR="00FF410A" w:rsidRPr="00A108BA">
        <w:rPr>
          <w:rFonts w:ascii="Times New Roman" w:hAnsi="Times New Roman" w:cs="Times New Roman"/>
          <w:bCs/>
          <w:color w:val="FF0000"/>
        </w:rPr>
        <w:t>);</w:t>
      </w:r>
      <w:r w:rsidR="00FF410A" w:rsidRPr="00A108BA">
        <w:rPr>
          <w:rFonts w:ascii="Times New Roman" w:hAnsi="Times New Roman" w:cs="Times New Roman"/>
          <w:bCs/>
          <w:color w:val="FF0000"/>
        </w:rPr>
        <w:br/>
        <w:t>SQL&gt;Insert into tbl_students values (002,’</w:t>
      </w:r>
      <w:r w:rsidR="000B2CCF" w:rsidRPr="00A108BA">
        <w:rPr>
          <w:rFonts w:ascii="Times New Roman" w:hAnsi="Times New Roman" w:cs="Times New Roman"/>
          <w:bCs/>
          <w:color w:val="FF0000"/>
        </w:rPr>
        <w:t>Mac</w:t>
      </w:r>
      <w:r w:rsidR="00FF410A" w:rsidRPr="00A108BA">
        <w:rPr>
          <w:rFonts w:ascii="Times New Roman" w:hAnsi="Times New Roman" w:cs="Times New Roman"/>
          <w:bCs/>
          <w:color w:val="FF0000"/>
        </w:rPr>
        <w:t>’,’M’,</w:t>
      </w:r>
      <w:r w:rsidR="00A62489" w:rsidRPr="00A108BA">
        <w:rPr>
          <w:rFonts w:ascii="Times New Roman" w:hAnsi="Times New Roman" w:cs="Times New Roman"/>
          <w:bCs/>
          <w:color w:val="FF0000"/>
        </w:rPr>
        <w:t>’</w:t>
      </w:r>
      <w:r w:rsidR="000B2CCF" w:rsidRPr="00A108BA">
        <w:rPr>
          <w:rFonts w:ascii="Times New Roman" w:hAnsi="Times New Roman" w:cs="Times New Roman"/>
          <w:bCs/>
          <w:color w:val="FF0000"/>
        </w:rPr>
        <w:t>15</w:t>
      </w:r>
      <w:r w:rsidR="00FF410A" w:rsidRPr="00A108BA">
        <w:rPr>
          <w:rFonts w:ascii="Times New Roman" w:hAnsi="Times New Roman" w:cs="Times New Roman"/>
          <w:bCs/>
          <w:color w:val="FF0000"/>
        </w:rPr>
        <w:t>-</w:t>
      </w:r>
      <w:r w:rsidR="000B2CCF" w:rsidRPr="00A108BA">
        <w:rPr>
          <w:rFonts w:ascii="Times New Roman" w:hAnsi="Times New Roman" w:cs="Times New Roman"/>
          <w:bCs/>
          <w:color w:val="FF0000"/>
        </w:rPr>
        <w:t>FEB-87</w:t>
      </w:r>
      <w:r w:rsidR="00A62489" w:rsidRPr="00A108BA">
        <w:rPr>
          <w:rFonts w:ascii="Times New Roman" w:hAnsi="Times New Roman" w:cs="Times New Roman"/>
          <w:bCs/>
          <w:color w:val="FF0000"/>
        </w:rPr>
        <w:t>’</w:t>
      </w:r>
      <w:r w:rsidR="00FF410A" w:rsidRPr="00A108BA">
        <w:rPr>
          <w:rFonts w:ascii="Times New Roman" w:hAnsi="Times New Roman" w:cs="Times New Roman"/>
          <w:bCs/>
          <w:color w:val="FF0000"/>
        </w:rPr>
        <w:t>);</w:t>
      </w:r>
      <w:r w:rsidR="00FF410A" w:rsidRPr="00A108BA">
        <w:rPr>
          <w:rFonts w:ascii="Times New Roman" w:hAnsi="Times New Roman" w:cs="Times New Roman"/>
          <w:bCs/>
          <w:color w:val="FF0000"/>
        </w:rPr>
        <w:br/>
        <w:t>SQL&gt;Insert into tbl_students values (003,’</w:t>
      </w:r>
      <w:r w:rsidR="000B2CCF" w:rsidRPr="00A108BA">
        <w:rPr>
          <w:rFonts w:ascii="Times New Roman" w:hAnsi="Times New Roman" w:cs="Times New Roman"/>
          <w:bCs/>
          <w:color w:val="FF0000"/>
        </w:rPr>
        <w:t>Brito</w:t>
      </w:r>
      <w:r w:rsidR="00FF410A" w:rsidRPr="00A108BA">
        <w:rPr>
          <w:rFonts w:ascii="Times New Roman" w:hAnsi="Times New Roman" w:cs="Times New Roman"/>
          <w:bCs/>
          <w:color w:val="FF0000"/>
        </w:rPr>
        <w:t>’,’M’,</w:t>
      </w:r>
      <w:r w:rsidR="00A62489" w:rsidRPr="00A108BA">
        <w:rPr>
          <w:rFonts w:ascii="Times New Roman" w:hAnsi="Times New Roman" w:cs="Times New Roman"/>
          <w:bCs/>
          <w:color w:val="FF0000"/>
        </w:rPr>
        <w:t>’</w:t>
      </w:r>
      <w:r w:rsidR="000B2CCF" w:rsidRPr="00A108BA">
        <w:rPr>
          <w:rFonts w:ascii="Times New Roman" w:hAnsi="Times New Roman" w:cs="Times New Roman"/>
          <w:bCs/>
          <w:color w:val="FF0000"/>
        </w:rPr>
        <w:t>8-MAR-88</w:t>
      </w:r>
      <w:r w:rsidR="00A62489" w:rsidRPr="00A108BA">
        <w:rPr>
          <w:rFonts w:ascii="Times New Roman" w:hAnsi="Times New Roman" w:cs="Times New Roman"/>
          <w:bCs/>
          <w:color w:val="FF0000"/>
        </w:rPr>
        <w:t>’</w:t>
      </w:r>
      <w:r w:rsidR="00FF410A" w:rsidRPr="00A108BA">
        <w:rPr>
          <w:rFonts w:ascii="Times New Roman" w:hAnsi="Times New Roman" w:cs="Times New Roman"/>
          <w:bCs/>
          <w:color w:val="FF0000"/>
        </w:rPr>
        <w:t>);</w:t>
      </w:r>
      <w:r w:rsidR="007C4571" w:rsidRPr="00A108BA">
        <w:rPr>
          <w:rFonts w:ascii="Times New Roman" w:hAnsi="Times New Roman" w:cs="Times New Roman"/>
          <w:bCs/>
          <w:color w:val="FF0000"/>
        </w:rPr>
        <w:br/>
      </w:r>
    </w:p>
    <w:p w:rsidR="007A4B26" w:rsidRPr="00A108BA" w:rsidRDefault="00D43DC0" w:rsidP="007A4B26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Create a database user </w:t>
      </w:r>
      <w:r w:rsidR="008F539B" w:rsidRPr="00A108BA">
        <w:rPr>
          <w:rFonts w:ascii="Times New Roman" w:hAnsi="Times New Roman" w:cs="Times New Roman"/>
          <w:bCs/>
        </w:rPr>
        <w:t>name studentadmin, password Hellostudentadmin</w:t>
      </w:r>
      <w:r w:rsidRPr="00A108BA">
        <w:rPr>
          <w:rFonts w:ascii="Times New Roman" w:hAnsi="Times New Roman" w:cs="Times New Roman"/>
          <w:bCs/>
        </w:rPr>
        <w:t xml:space="preserve"> and assign to profile UNLIMITED_PWD_</w:t>
      </w:r>
      <w:r w:rsidRPr="00A108BA">
        <w:rPr>
          <w:rFonts w:ascii="Times New Roman" w:hAnsi="Times New Roman" w:cs="Times New Roman"/>
        </w:rPr>
        <w:t xml:space="preserve"> EXPIRATION, </w:t>
      </w:r>
      <w:r w:rsidR="008F539B" w:rsidRPr="00A108BA">
        <w:rPr>
          <w:rFonts w:ascii="Times New Roman" w:hAnsi="Times New Roman" w:cs="Times New Roman"/>
        </w:rPr>
        <w:t>tablespace STUDENT quota 10MB.</w:t>
      </w:r>
    </w:p>
    <w:p w:rsidR="000B2CCF" w:rsidRPr="003E2C73" w:rsidRDefault="007A4B26" w:rsidP="003E2C73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color w:val="FF0000"/>
        </w:rPr>
        <w:t xml:space="preserve">SQL&gt;CREATE USER studentadmin identified by </w:t>
      </w:r>
      <w:r w:rsidRPr="00E322E7">
        <w:rPr>
          <w:rFonts w:ascii="Times New Roman" w:hAnsi="Times New Roman" w:cs="Times New Roman"/>
          <w:bCs/>
          <w:color w:val="FF0000"/>
        </w:rPr>
        <w:t>Hello</w:t>
      </w:r>
      <w:r w:rsidR="00AA6CB8" w:rsidRPr="00E322E7">
        <w:rPr>
          <w:rFonts w:ascii="Times New Roman" w:hAnsi="Times New Roman" w:cs="Times New Roman"/>
          <w:bCs/>
          <w:color w:val="FF0000"/>
        </w:rPr>
        <w:t>password123</w:t>
      </w:r>
      <w:r w:rsidRPr="00A108BA">
        <w:rPr>
          <w:rFonts w:ascii="Times New Roman" w:hAnsi="Times New Roman" w:cs="Times New Roman"/>
          <w:bCs/>
        </w:rPr>
        <w:t xml:space="preserve"> </w:t>
      </w:r>
      <w:r w:rsidRPr="00A108BA">
        <w:rPr>
          <w:rFonts w:ascii="Times New Roman" w:hAnsi="Times New Roman" w:cs="Times New Roman"/>
          <w:color w:val="FF0000"/>
        </w:rPr>
        <w:t>PROFILE “</w:t>
      </w:r>
      <w:r w:rsidRPr="00A108BA">
        <w:rPr>
          <w:rFonts w:ascii="Times New Roman" w:hAnsi="Times New Roman" w:cs="Times New Roman"/>
          <w:bCs/>
          <w:color w:val="FF0000"/>
        </w:rPr>
        <w:t>UNLIMITED_PWD_</w:t>
      </w:r>
      <w:r w:rsidRPr="00A108BA">
        <w:rPr>
          <w:rFonts w:ascii="Times New Roman" w:hAnsi="Times New Roman" w:cs="Times New Roman"/>
          <w:color w:val="FF0000"/>
        </w:rPr>
        <w:t xml:space="preserve"> EXPIRATION” default tablespace “STUDENT” QUOTA 10M on </w:t>
      </w:r>
      <w:r w:rsidR="00C20DED" w:rsidRPr="00A108BA">
        <w:rPr>
          <w:rFonts w:ascii="Times New Roman" w:hAnsi="Times New Roman" w:cs="Times New Roman"/>
          <w:color w:val="FF0000"/>
        </w:rPr>
        <w:t>“</w:t>
      </w:r>
      <w:r w:rsidRPr="00A108BA">
        <w:rPr>
          <w:rFonts w:ascii="Times New Roman" w:hAnsi="Times New Roman" w:cs="Times New Roman"/>
          <w:color w:val="FF0000"/>
        </w:rPr>
        <w:t>STUDENT</w:t>
      </w:r>
      <w:r w:rsidR="00C20DED" w:rsidRPr="00A108BA">
        <w:rPr>
          <w:rFonts w:ascii="Times New Roman" w:hAnsi="Times New Roman" w:cs="Times New Roman"/>
          <w:color w:val="FF0000"/>
        </w:rPr>
        <w:t>”</w:t>
      </w:r>
      <w:r w:rsidRPr="00A108BA">
        <w:rPr>
          <w:rFonts w:ascii="Times New Roman" w:hAnsi="Times New Roman" w:cs="Times New Roman"/>
          <w:color w:val="FF0000"/>
        </w:rPr>
        <w:t>;</w:t>
      </w:r>
    </w:p>
    <w:p w:rsidR="00D43DC0" w:rsidRPr="00A108BA" w:rsidRDefault="0071251E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</w:rPr>
        <w:t>Log in as sys user and a</w:t>
      </w:r>
      <w:r w:rsidR="00D43DC0" w:rsidRPr="00A108BA">
        <w:rPr>
          <w:rFonts w:ascii="Times New Roman" w:hAnsi="Times New Roman" w:cs="Times New Roman"/>
        </w:rPr>
        <w:t xml:space="preserve">ssign role studentrole to </w:t>
      </w:r>
      <w:r w:rsidR="008F539B" w:rsidRPr="00A108BA">
        <w:rPr>
          <w:rFonts w:ascii="Times New Roman" w:hAnsi="Times New Roman" w:cs="Times New Roman"/>
        </w:rPr>
        <w:t>studentadmin</w:t>
      </w:r>
      <w:r w:rsidR="00D43DC0" w:rsidRPr="00A108BA">
        <w:rPr>
          <w:rFonts w:ascii="Times New Roman" w:hAnsi="Times New Roman" w:cs="Times New Roman"/>
        </w:rPr>
        <w:t xml:space="preserve">, and assign object privilege (SELECT, </w:t>
      </w:r>
      <w:r w:rsidR="00AF0F9D" w:rsidRPr="00A108BA">
        <w:rPr>
          <w:rFonts w:ascii="Times New Roman" w:hAnsi="Times New Roman" w:cs="Times New Roman"/>
        </w:rPr>
        <w:t>INSERT</w:t>
      </w:r>
      <w:r w:rsidR="00E322E7">
        <w:rPr>
          <w:rFonts w:ascii="Times New Roman" w:hAnsi="Times New Roman" w:cs="Times New Roman"/>
        </w:rPr>
        <w:t>, UPDATE, DELETE</w:t>
      </w:r>
      <w:r w:rsidR="00D43DC0" w:rsidRPr="00A108BA">
        <w:rPr>
          <w:rFonts w:ascii="Times New Roman" w:hAnsi="Times New Roman" w:cs="Times New Roman"/>
        </w:rPr>
        <w:t xml:space="preserve">) on </w:t>
      </w:r>
      <w:r w:rsidR="00AF0F9D" w:rsidRPr="00A108BA">
        <w:rPr>
          <w:rFonts w:ascii="Times New Roman" w:hAnsi="Times New Roman" w:cs="Times New Roman"/>
        </w:rPr>
        <w:t>TBL_STUDENTS</w:t>
      </w:r>
      <w:r w:rsidR="00D43DC0" w:rsidRPr="00A108BA">
        <w:rPr>
          <w:rFonts w:ascii="Times New Roman" w:hAnsi="Times New Roman" w:cs="Times New Roman"/>
        </w:rPr>
        <w:t xml:space="preserve"> of schema student01 to </w:t>
      </w:r>
      <w:r w:rsidR="008F539B" w:rsidRPr="00A108BA">
        <w:rPr>
          <w:rFonts w:ascii="Times New Roman" w:hAnsi="Times New Roman" w:cs="Times New Roman"/>
        </w:rPr>
        <w:t>studentadmin</w:t>
      </w:r>
      <w:r w:rsidR="00E322E7">
        <w:rPr>
          <w:rFonts w:ascii="Times New Roman" w:hAnsi="Times New Roman" w:cs="Times New Roman"/>
        </w:rPr>
        <w:t xml:space="preserve"> user.</w:t>
      </w:r>
    </w:p>
    <w:p w:rsidR="00C20DED" w:rsidRPr="00A108BA" w:rsidRDefault="000339A4" w:rsidP="00C20DED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conn sys /  as sysdba;</w:t>
      </w:r>
      <w:r w:rsidRPr="00A108BA">
        <w:rPr>
          <w:rFonts w:ascii="Times New Roman" w:hAnsi="Times New Roman" w:cs="Times New Roman"/>
          <w:bCs/>
          <w:color w:val="FF0000"/>
        </w:rPr>
        <w:br/>
        <w:t>SQL&gt;grant studentrole to studentadmin;</w:t>
      </w:r>
      <w:r w:rsidRPr="00A108BA">
        <w:rPr>
          <w:rFonts w:ascii="Times New Roman" w:hAnsi="Times New Roman" w:cs="Times New Roman"/>
          <w:bCs/>
          <w:color w:val="FF0000"/>
        </w:rPr>
        <w:br/>
        <w:t xml:space="preserve">SQL&gt;grant </w:t>
      </w:r>
      <w:r w:rsidR="00746BB7" w:rsidRPr="00A108BA">
        <w:rPr>
          <w:rFonts w:ascii="Times New Roman" w:hAnsi="Times New Roman" w:cs="Times New Roman"/>
          <w:bCs/>
          <w:color w:val="FF0000"/>
        </w:rPr>
        <w:t>select,insert,update,delete</w:t>
      </w:r>
      <w:r w:rsidRPr="00A108BA">
        <w:rPr>
          <w:rFonts w:ascii="Times New Roman" w:hAnsi="Times New Roman" w:cs="Times New Roman"/>
          <w:bCs/>
          <w:color w:val="FF0000"/>
        </w:rPr>
        <w:t xml:space="preserve"> on student01.tbl_students</w:t>
      </w:r>
      <w:r w:rsidR="00746BB7" w:rsidRPr="00A108BA">
        <w:rPr>
          <w:rFonts w:ascii="Times New Roman" w:hAnsi="Times New Roman" w:cs="Times New Roman"/>
          <w:bCs/>
          <w:color w:val="FF0000"/>
        </w:rPr>
        <w:t xml:space="preserve"> to studentadmin</w:t>
      </w:r>
      <w:r w:rsidRPr="00A108BA">
        <w:rPr>
          <w:rFonts w:ascii="Times New Roman" w:hAnsi="Times New Roman" w:cs="Times New Roman"/>
          <w:bCs/>
          <w:color w:val="FF0000"/>
        </w:rPr>
        <w:t>;</w:t>
      </w:r>
    </w:p>
    <w:p w:rsidR="00C23909" w:rsidRPr="00A108BA" w:rsidRDefault="00C23909" w:rsidP="00C23909">
      <w:pPr>
        <w:pStyle w:val="ListParagraph"/>
        <w:tabs>
          <w:tab w:val="center" w:pos="5850"/>
        </w:tabs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conn studentadmin/Hellopassword123;</w:t>
      </w:r>
      <w:r w:rsidRPr="00A108BA">
        <w:rPr>
          <w:rFonts w:ascii="Times New Roman" w:hAnsi="Times New Roman" w:cs="Times New Roman"/>
          <w:bCs/>
          <w:color w:val="FF0000"/>
        </w:rPr>
        <w:tab/>
      </w:r>
      <w:r w:rsidRPr="00A108BA">
        <w:rPr>
          <w:rFonts w:ascii="Times New Roman" w:hAnsi="Times New Roman" w:cs="Times New Roman"/>
          <w:bCs/>
          <w:color w:val="FF0000"/>
        </w:rPr>
        <w:br/>
        <w:t>SQL&gt; select grantor, table_name, privilege from user_tab_privs_recd;</w:t>
      </w:r>
      <w:r w:rsidRPr="00A108BA">
        <w:rPr>
          <w:rFonts w:ascii="Times New Roman" w:hAnsi="Times New Roman" w:cs="Times New Roman"/>
          <w:bCs/>
        </w:rPr>
        <w:tab/>
      </w:r>
    </w:p>
    <w:p w:rsidR="00271F14" w:rsidRPr="00A108BA" w:rsidRDefault="00271F14" w:rsidP="00C20DED">
      <w:pPr>
        <w:pStyle w:val="ListParagraph"/>
        <w:rPr>
          <w:rFonts w:ascii="Times New Roman" w:hAnsi="Times New Roman" w:cs="Times New Roman"/>
          <w:bCs/>
          <w:color w:val="FF0000"/>
        </w:rPr>
      </w:pPr>
    </w:p>
    <w:p w:rsidR="00271F14" w:rsidRPr="00A108BA" w:rsidRDefault="00271F14" w:rsidP="00271F14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Cs/>
        </w:rPr>
      </w:pPr>
    </w:p>
    <w:p w:rsidR="00C642A2" w:rsidRPr="00A108BA" w:rsidRDefault="00AF0F9D" w:rsidP="00C642A2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 xml:space="preserve">Login as </w:t>
      </w:r>
      <w:r w:rsidR="008F539B" w:rsidRPr="00A108BA">
        <w:rPr>
          <w:rFonts w:ascii="Times New Roman" w:hAnsi="Times New Roman" w:cs="Times New Roman"/>
          <w:bCs/>
        </w:rPr>
        <w:t>studentadmin</w:t>
      </w:r>
      <w:r w:rsidRPr="00A108BA">
        <w:rPr>
          <w:rFonts w:ascii="Times New Roman" w:hAnsi="Times New Roman" w:cs="Times New Roman"/>
          <w:bCs/>
        </w:rPr>
        <w:t xml:space="preserve"> and insert two rows on TBL_STUDENTS of Schema student01</w:t>
      </w:r>
      <w:r w:rsidR="009038CB" w:rsidRPr="00A108BA">
        <w:rPr>
          <w:rFonts w:ascii="Times New Roman" w:hAnsi="Times New Roman" w:cs="Times New Roman"/>
          <w:bCs/>
        </w:rPr>
        <w:t>, please execute commit command to save.</w:t>
      </w:r>
      <w:r w:rsidR="00A108BA">
        <w:rPr>
          <w:rFonts w:ascii="Times New Roman" w:hAnsi="Times New Roman" w:cs="Times New Roman"/>
          <w:bCs/>
        </w:rPr>
        <w:br/>
      </w:r>
      <w:r w:rsidR="00D30840" w:rsidRPr="00A108BA">
        <w:rPr>
          <w:rFonts w:ascii="Times New Roman" w:hAnsi="Times New Roman" w:cs="Times New Roman"/>
          <w:bCs/>
        </w:rPr>
        <w:br/>
      </w:r>
      <w:r w:rsidR="00D30840" w:rsidRPr="00A108BA">
        <w:rPr>
          <w:rFonts w:ascii="Times New Roman" w:hAnsi="Times New Roman" w:cs="Times New Roman"/>
          <w:bCs/>
          <w:color w:val="FF0000"/>
        </w:rPr>
        <w:t xml:space="preserve">SQL&gt;conn </w:t>
      </w:r>
      <w:r w:rsidR="00C642A2" w:rsidRPr="00A108BA">
        <w:rPr>
          <w:rFonts w:ascii="Times New Roman" w:hAnsi="Times New Roman" w:cs="Times New Roman"/>
          <w:bCs/>
          <w:color w:val="FF0000"/>
        </w:rPr>
        <w:t>studentadmin/Hellopassword123</w:t>
      </w:r>
      <w:r w:rsidR="00D30840" w:rsidRPr="00A108BA">
        <w:rPr>
          <w:rFonts w:ascii="Times New Roman" w:hAnsi="Times New Roman" w:cs="Times New Roman"/>
          <w:bCs/>
          <w:color w:val="FF0000"/>
        </w:rPr>
        <w:br/>
        <w:t>SQL&gt; insert into student01.tbl_students values (004,’Louis’,’F’,</w:t>
      </w:r>
      <w:r w:rsidR="00613255" w:rsidRPr="00A108BA">
        <w:rPr>
          <w:rFonts w:ascii="Times New Roman" w:hAnsi="Times New Roman" w:cs="Times New Roman"/>
          <w:bCs/>
          <w:color w:val="FF0000"/>
        </w:rPr>
        <w:t>’</w:t>
      </w:r>
      <w:r w:rsidR="00C642A2" w:rsidRPr="00A108BA">
        <w:rPr>
          <w:rFonts w:ascii="Times New Roman" w:hAnsi="Times New Roman" w:cs="Times New Roman"/>
          <w:bCs/>
          <w:color w:val="FF0000"/>
        </w:rPr>
        <w:t>21-</w:t>
      </w:r>
      <w:r w:rsidR="00D30840" w:rsidRPr="00A108BA">
        <w:rPr>
          <w:rFonts w:ascii="Times New Roman" w:hAnsi="Times New Roman" w:cs="Times New Roman"/>
          <w:bCs/>
          <w:color w:val="FF0000"/>
        </w:rPr>
        <w:t>Nov-90</w:t>
      </w:r>
      <w:r w:rsidR="00613255" w:rsidRPr="00A108BA">
        <w:rPr>
          <w:rFonts w:ascii="Times New Roman" w:hAnsi="Times New Roman" w:cs="Times New Roman"/>
          <w:bCs/>
          <w:color w:val="FF0000"/>
        </w:rPr>
        <w:t>’</w:t>
      </w:r>
      <w:r w:rsidR="00D30840" w:rsidRPr="00A108BA">
        <w:rPr>
          <w:rFonts w:ascii="Times New Roman" w:hAnsi="Times New Roman" w:cs="Times New Roman"/>
          <w:bCs/>
          <w:color w:val="FF0000"/>
        </w:rPr>
        <w:t>);</w:t>
      </w:r>
      <w:r w:rsidR="00D30840" w:rsidRPr="00A108BA">
        <w:rPr>
          <w:rFonts w:ascii="Times New Roman" w:hAnsi="Times New Roman" w:cs="Times New Roman"/>
          <w:bCs/>
          <w:color w:val="FF0000"/>
        </w:rPr>
        <w:br/>
        <w:t>SQL&gt; insert into student01.tbl_students values (005,’Lyly’,’F’,</w:t>
      </w:r>
      <w:r w:rsidR="00613255" w:rsidRPr="00A108BA">
        <w:rPr>
          <w:rFonts w:ascii="Times New Roman" w:hAnsi="Times New Roman" w:cs="Times New Roman"/>
          <w:bCs/>
          <w:color w:val="FF0000"/>
        </w:rPr>
        <w:t>’</w:t>
      </w:r>
      <w:r w:rsidR="00D30840" w:rsidRPr="00A108BA">
        <w:rPr>
          <w:rFonts w:ascii="Times New Roman" w:hAnsi="Times New Roman" w:cs="Times New Roman"/>
          <w:bCs/>
          <w:color w:val="FF0000"/>
        </w:rPr>
        <w:t>8-JAN-85</w:t>
      </w:r>
      <w:r w:rsidR="00613255" w:rsidRPr="00A108BA">
        <w:rPr>
          <w:rFonts w:ascii="Times New Roman" w:hAnsi="Times New Roman" w:cs="Times New Roman"/>
          <w:bCs/>
          <w:color w:val="FF0000"/>
        </w:rPr>
        <w:t>’</w:t>
      </w:r>
      <w:r w:rsidR="00D30840" w:rsidRPr="00A108BA">
        <w:rPr>
          <w:rFonts w:ascii="Times New Roman" w:hAnsi="Times New Roman" w:cs="Times New Roman"/>
          <w:bCs/>
          <w:color w:val="FF0000"/>
        </w:rPr>
        <w:t>);</w:t>
      </w:r>
      <w:r w:rsidR="009038CB" w:rsidRPr="00A108BA">
        <w:rPr>
          <w:rFonts w:ascii="Times New Roman" w:hAnsi="Times New Roman" w:cs="Times New Roman"/>
          <w:bCs/>
          <w:color w:val="FF0000"/>
        </w:rPr>
        <w:br/>
        <w:t>SQL&gt; commit;</w:t>
      </w:r>
      <w:r w:rsidR="00C642A2" w:rsidRPr="00A108BA">
        <w:rPr>
          <w:rFonts w:ascii="Times New Roman" w:hAnsi="Times New Roman" w:cs="Times New Roman"/>
          <w:bCs/>
          <w:color w:val="FF0000"/>
        </w:rPr>
        <w:br/>
      </w:r>
    </w:p>
    <w:p w:rsidR="00AF0F9D" w:rsidRPr="00A108BA" w:rsidRDefault="002864AC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ogin as student01 and list all data in TBL_STUDENTS (should be 5 rows)</w:t>
      </w:r>
    </w:p>
    <w:p w:rsidR="009038CB" w:rsidRPr="00A108BA" w:rsidRDefault="009038CB" w:rsidP="009038CB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</w:t>
      </w:r>
      <w:r w:rsidR="00D11596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Pr="00A108BA">
        <w:rPr>
          <w:rFonts w:ascii="Times New Roman" w:hAnsi="Times New Roman" w:cs="Times New Roman"/>
          <w:bCs/>
          <w:color w:val="FF0000"/>
        </w:rPr>
        <w:t>CONN student01/Hellostudent01;</w:t>
      </w:r>
      <w:r w:rsidRPr="00A108BA">
        <w:rPr>
          <w:rFonts w:ascii="Times New Roman" w:hAnsi="Times New Roman" w:cs="Times New Roman"/>
          <w:bCs/>
          <w:color w:val="FF0000"/>
        </w:rPr>
        <w:br/>
        <w:t>SQL&gt;</w:t>
      </w:r>
      <w:r w:rsidR="00D11596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Pr="00A108BA">
        <w:rPr>
          <w:rFonts w:ascii="Times New Roman" w:hAnsi="Times New Roman" w:cs="Times New Roman"/>
          <w:bCs/>
          <w:color w:val="FF0000"/>
        </w:rPr>
        <w:t>select * from TBL_STUDENTS;</w:t>
      </w:r>
    </w:p>
    <w:p w:rsidR="002864AC" w:rsidRPr="00A108BA" w:rsidRDefault="002864AC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Log in as SYS user and </w:t>
      </w:r>
      <w:r w:rsidR="009A3433" w:rsidRPr="00A108BA">
        <w:rPr>
          <w:rFonts w:ascii="Times New Roman" w:hAnsi="Times New Roman" w:cs="Times New Roman"/>
          <w:bCs/>
        </w:rPr>
        <w:t>revoke</w:t>
      </w:r>
      <w:r w:rsidRPr="00A108BA">
        <w:rPr>
          <w:rFonts w:ascii="Times New Roman" w:hAnsi="Times New Roman" w:cs="Times New Roman"/>
          <w:bCs/>
        </w:rPr>
        <w:t xml:space="preserve"> object privilege (INSERT</w:t>
      </w:r>
      <w:r w:rsidR="00D11596" w:rsidRPr="00A108BA">
        <w:rPr>
          <w:rFonts w:ascii="Times New Roman" w:hAnsi="Times New Roman" w:cs="Times New Roman"/>
          <w:bCs/>
        </w:rPr>
        <w:t>, DELETE</w:t>
      </w:r>
      <w:r w:rsidRPr="00A108BA">
        <w:rPr>
          <w:rFonts w:ascii="Times New Roman" w:hAnsi="Times New Roman" w:cs="Times New Roman"/>
          <w:bCs/>
        </w:rPr>
        <w:t xml:space="preserve">) on TBL_STUDENTS of Schema Student01 from user </w:t>
      </w:r>
      <w:r w:rsidR="008F539B" w:rsidRPr="00A108BA">
        <w:rPr>
          <w:rFonts w:ascii="Times New Roman" w:hAnsi="Times New Roman" w:cs="Times New Roman"/>
          <w:bCs/>
        </w:rPr>
        <w:t>studentadmin</w:t>
      </w:r>
      <w:r w:rsidRPr="00A108BA">
        <w:rPr>
          <w:rFonts w:ascii="Times New Roman" w:hAnsi="Times New Roman" w:cs="Times New Roman"/>
          <w:bCs/>
        </w:rPr>
        <w:t>.</w:t>
      </w:r>
    </w:p>
    <w:p w:rsidR="00992A10" w:rsidRPr="00A108BA" w:rsidRDefault="00992A10" w:rsidP="00992A10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E322E7">
        <w:rPr>
          <w:rFonts w:ascii="Times New Roman" w:hAnsi="Times New Roman" w:cs="Times New Roman"/>
          <w:bCs/>
          <w:color w:val="FF0000"/>
        </w:rPr>
        <w:t>SQL&gt; conn sys /  as sysdba</w:t>
      </w:r>
      <w:r w:rsidRPr="00E322E7">
        <w:rPr>
          <w:rFonts w:ascii="Times New Roman" w:hAnsi="Times New Roman" w:cs="Times New Roman"/>
          <w:bCs/>
          <w:color w:val="FF0000"/>
        </w:rPr>
        <w:br/>
      </w:r>
      <w:r w:rsidR="001B3D31" w:rsidRPr="00A108BA">
        <w:rPr>
          <w:rFonts w:ascii="Times New Roman" w:hAnsi="Times New Roman" w:cs="Times New Roman"/>
          <w:bCs/>
          <w:color w:val="FF0000"/>
        </w:rPr>
        <w:t>SQL&gt; R</w:t>
      </w:r>
      <w:r w:rsidRPr="00A108BA">
        <w:rPr>
          <w:rFonts w:ascii="Times New Roman" w:hAnsi="Times New Roman" w:cs="Times New Roman"/>
          <w:bCs/>
          <w:color w:val="FF0000"/>
        </w:rPr>
        <w:t>evoke insert,</w:t>
      </w:r>
      <w:r w:rsidR="001B3D31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Pr="00A108BA">
        <w:rPr>
          <w:rFonts w:ascii="Times New Roman" w:hAnsi="Times New Roman" w:cs="Times New Roman"/>
          <w:bCs/>
          <w:color w:val="FF0000"/>
        </w:rPr>
        <w:t>d</w:t>
      </w:r>
      <w:r w:rsidR="00D11596" w:rsidRPr="00A108BA">
        <w:rPr>
          <w:rFonts w:ascii="Times New Roman" w:hAnsi="Times New Roman" w:cs="Times New Roman"/>
          <w:bCs/>
          <w:color w:val="FF0000"/>
        </w:rPr>
        <w:t>elete</w:t>
      </w:r>
      <w:r w:rsidRPr="00A108BA">
        <w:rPr>
          <w:rFonts w:ascii="Times New Roman" w:hAnsi="Times New Roman" w:cs="Times New Roman"/>
          <w:bCs/>
          <w:color w:val="FF0000"/>
        </w:rPr>
        <w:t xml:space="preserve"> on student01.tbl_students</w:t>
      </w:r>
      <w:r w:rsidR="00711594" w:rsidRPr="00A108BA">
        <w:rPr>
          <w:rFonts w:ascii="Times New Roman" w:hAnsi="Times New Roman" w:cs="Times New Roman"/>
          <w:bCs/>
          <w:color w:val="FF0000"/>
        </w:rPr>
        <w:t xml:space="preserve"> from studentadmin</w:t>
      </w:r>
      <w:r w:rsidRPr="00A108BA">
        <w:rPr>
          <w:rFonts w:ascii="Times New Roman" w:hAnsi="Times New Roman" w:cs="Times New Roman"/>
          <w:bCs/>
          <w:color w:val="FF0000"/>
        </w:rPr>
        <w:t>;</w:t>
      </w:r>
      <w:r w:rsidR="00675474" w:rsidRPr="00A108BA">
        <w:rPr>
          <w:rFonts w:ascii="Times New Roman" w:hAnsi="Times New Roman" w:cs="Times New Roman"/>
          <w:bCs/>
          <w:color w:val="FF0000"/>
        </w:rPr>
        <w:br/>
        <w:t>SQL&gt; conn studentadmin/Hellopassword123</w:t>
      </w:r>
      <w:r w:rsidR="00675474" w:rsidRPr="00A108BA">
        <w:rPr>
          <w:rFonts w:ascii="Times New Roman" w:hAnsi="Times New Roman" w:cs="Times New Roman"/>
          <w:bCs/>
          <w:color w:val="FF0000"/>
        </w:rPr>
        <w:br/>
        <w:t>SQL&gt; select grantor, table_name, privilege from user_tab_privs_recd;</w:t>
      </w:r>
    </w:p>
    <w:p w:rsidR="003E2C73" w:rsidRDefault="001E26E2" w:rsidP="003E2C7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Check what are system privilege and object privilege assigned to studentadmin.</w:t>
      </w:r>
      <w:r w:rsidR="00E322E7">
        <w:rPr>
          <w:rFonts w:ascii="Times New Roman" w:hAnsi="Times New Roman" w:cs="Times New Roman"/>
          <w:bCs/>
        </w:rPr>
        <w:br/>
      </w:r>
      <w:r w:rsidR="003C35CB" w:rsidRPr="00A108BA">
        <w:rPr>
          <w:rFonts w:ascii="Times New Roman" w:hAnsi="Times New Roman" w:cs="Times New Roman"/>
          <w:bCs/>
        </w:rPr>
        <w:br/>
      </w:r>
      <w:r w:rsidR="003C35CB" w:rsidRPr="00A108BA">
        <w:rPr>
          <w:rFonts w:ascii="Times New Roman" w:hAnsi="Times New Roman" w:cs="Times New Roman"/>
          <w:bCs/>
          <w:color w:val="FF0000"/>
        </w:rPr>
        <w:t>SQL&gt;</w:t>
      </w:r>
      <w:r w:rsidR="003C35CB" w:rsidRPr="00A108BA">
        <w:rPr>
          <w:rFonts w:ascii="Times New Roman" w:hAnsi="Times New Roman" w:cs="Times New Roman"/>
          <w:bCs/>
        </w:rPr>
        <w:t xml:space="preserve"> </w:t>
      </w:r>
      <w:r w:rsidR="003C35CB" w:rsidRPr="00A108BA">
        <w:rPr>
          <w:rFonts w:ascii="Times New Roman" w:hAnsi="Times New Roman" w:cs="Times New Roman"/>
          <w:bCs/>
          <w:color w:val="FF0000"/>
        </w:rPr>
        <w:t>conn</w:t>
      </w:r>
      <w:r w:rsidR="003C35CB" w:rsidRPr="00A108BA">
        <w:rPr>
          <w:rFonts w:ascii="Times New Roman" w:hAnsi="Times New Roman" w:cs="Times New Roman"/>
          <w:bCs/>
        </w:rPr>
        <w:t xml:space="preserve"> </w:t>
      </w:r>
      <w:r w:rsidR="003C35CB" w:rsidRPr="00A108BA">
        <w:rPr>
          <w:rFonts w:ascii="Times New Roman" w:hAnsi="Times New Roman" w:cs="Times New Roman"/>
          <w:bCs/>
          <w:color w:val="FF0000"/>
        </w:rPr>
        <w:t>studentadmin/Hello</w:t>
      </w:r>
      <w:r w:rsidR="00675474" w:rsidRPr="00A108BA">
        <w:rPr>
          <w:rFonts w:ascii="Times New Roman" w:hAnsi="Times New Roman" w:cs="Times New Roman"/>
          <w:bCs/>
          <w:color w:val="FF0000"/>
        </w:rPr>
        <w:t>password123</w:t>
      </w:r>
      <w:r w:rsidR="003C35CB" w:rsidRPr="00A108BA">
        <w:rPr>
          <w:rFonts w:ascii="Times New Roman" w:hAnsi="Times New Roman" w:cs="Times New Roman"/>
          <w:bCs/>
        </w:rPr>
        <w:br/>
      </w:r>
      <w:r w:rsidR="003C35CB" w:rsidRPr="00A108BA">
        <w:rPr>
          <w:rFonts w:ascii="Times New Roman" w:hAnsi="Times New Roman" w:cs="Times New Roman"/>
          <w:bCs/>
          <w:color w:val="FF0000"/>
        </w:rPr>
        <w:t>SQL&gt;</w:t>
      </w:r>
      <w:r w:rsidR="00675474" w:rsidRPr="00A108BA">
        <w:rPr>
          <w:rFonts w:ascii="Times New Roman" w:hAnsi="Times New Roman" w:cs="Times New Roman"/>
          <w:bCs/>
          <w:color w:val="FF0000"/>
        </w:rPr>
        <w:t xml:space="preserve"> </w:t>
      </w:r>
      <w:r w:rsidR="003C35CB" w:rsidRPr="00A108BA">
        <w:rPr>
          <w:rFonts w:ascii="Times New Roman" w:hAnsi="Times New Roman" w:cs="Times New Roman"/>
          <w:bCs/>
          <w:color w:val="FF0000"/>
        </w:rPr>
        <w:t xml:space="preserve">Select </w:t>
      </w:r>
      <w:r w:rsidR="00675474" w:rsidRPr="00A108BA">
        <w:rPr>
          <w:rFonts w:ascii="Times New Roman" w:hAnsi="Times New Roman" w:cs="Times New Roman"/>
          <w:bCs/>
          <w:color w:val="FF0000"/>
        </w:rPr>
        <w:t>*</w:t>
      </w:r>
      <w:r w:rsidR="00F57203" w:rsidRPr="00A108BA">
        <w:rPr>
          <w:rFonts w:ascii="Times New Roman" w:hAnsi="Times New Roman" w:cs="Times New Roman"/>
          <w:bCs/>
          <w:color w:val="FF0000"/>
        </w:rPr>
        <w:t xml:space="preserve"> from user</w:t>
      </w:r>
      <w:r w:rsidR="00675474" w:rsidRPr="00A108BA">
        <w:rPr>
          <w:rFonts w:ascii="Times New Roman" w:hAnsi="Times New Roman" w:cs="Times New Roman"/>
          <w:bCs/>
          <w:color w:val="FF0000"/>
        </w:rPr>
        <w:t>_role</w:t>
      </w:r>
      <w:r w:rsidR="003C35CB" w:rsidRPr="00A108BA">
        <w:rPr>
          <w:rFonts w:ascii="Times New Roman" w:hAnsi="Times New Roman" w:cs="Times New Roman"/>
          <w:bCs/>
          <w:color w:val="FF0000"/>
        </w:rPr>
        <w:t>_pr</w:t>
      </w:r>
      <w:r w:rsidR="00F57203" w:rsidRPr="00A108BA">
        <w:rPr>
          <w:rFonts w:ascii="Times New Roman" w:hAnsi="Times New Roman" w:cs="Times New Roman"/>
          <w:bCs/>
          <w:color w:val="FF0000"/>
        </w:rPr>
        <w:t>ivs;</w:t>
      </w:r>
      <w:r w:rsidR="00675474" w:rsidRPr="00A108BA">
        <w:rPr>
          <w:rFonts w:ascii="Times New Roman" w:hAnsi="Times New Roman" w:cs="Times New Roman"/>
          <w:bCs/>
          <w:color w:val="FF0000"/>
        </w:rPr>
        <w:br/>
        <w:t xml:space="preserve">SQL&gt; </w:t>
      </w:r>
      <w:r w:rsidR="003C35CB" w:rsidRPr="00A108BA">
        <w:rPr>
          <w:rFonts w:ascii="Times New Roman" w:hAnsi="Times New Roman" w:cs="Times New Roman"/>
          <w:bCs/>
          <w:color w:val="FF0000"/>
        </w:rPr>
        <w:t>select grantor, table_name,privilege from user_tab_privs_recd;</w:t>
      </w:r>
    </w:p>
    <w:p w:rsidR="000B6589" w:rsidRPr="003E2C73" w:rsidRDefault="000B6589" w:rsidP="003E2C73">
      <w:pPr>
        <w:spacing w:after="0"/>
        <w:rPr>
          <w:rFonts w:ascii="Times New Roman" w:hAnsi="Times New Roman" w:cs="Times New Roman"/>
          <w:bCs/>
          <w:color w:val="FF0000"/>
        </w:rPr>
      </w:pPr>
    </w:p>
    <w:p w:rsidR="00976865" w:rsidRPr="00A108BA" w:rsidRDefault="00976865" w:rsidP="000B658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Add another</w:t>
      </w:r>
      <w:r w:rsidR="000B6589" w:rsidRPr="00A108BA">
        <w:rPr>
          <w:rFonts w:ascii="Times New Roman" w:hAnsi="Times New Roman" w:cs="Times New Roman"/>
          <w:bCs/>
        </w:rPr>
        <w:t xml:space="preserve"> role </w:t>
      </w:r>
      <w:r w:rsidRPr="00A108BA">
        <w:rPr>
          <w:rFonts w:ascii="Times New Roman" w:hAnsi="Times New Roman" w:cs="Times New Roman"/>
          <w:bCs/>
        </w:rPr>
        <w:t>“</w:t>
      </w:r>
      <w:r w:rsidR="000B6589" w:rsidRPr="00A108BA">
        <w:rPr>
          <w:rFonts w:ascii="Times New Roman" w:hAnsi="Times New Roman" w:cs="Times New Roman"/>
          <w:bCs/>
        </w:rPr>
        <w:t>connect</w:t>
      </w:r>
      <w:r w:rsidRPr="00A108BA">
        <w:rPr>
          <w:rFonts w:ascii="Times New Roman" w:hAnsi="Times New Roman" w:cs="Times New Roman"/>
          <w:bCs/>
        </w:rPr>
        <w:t>”</w:t>
      </w:r>
      <w:r w:rsidR="000B6589" w:rsidRPr="00A108BA">
        <w:rPr>
          <w:rFonts w:ascii="Times New Roman" w:hAnsi="Times New Roman" w:cs="Times New Roman"/>
          <w:bCs/>
        </w:rPr>
        <w:t xml:space="preserve"> to studentadmin</w:t>
      </w:r>
      <w:r w:rsidRPr="00A108BA">
        <w:rPr>
          <w:rFonts w:ascii="Times New Roman" w:hAnsi="Times New Roman" w:cs="Times New Roman"/>
          <w:bCs/>
        </w:rPr>
        <w:t xml:space="preserve"> and verify connect role are applied.</w:t>
      </w:r>
      <w:r w:rsidR="00B00021" w:rsidRPr="00A108BA">
        <w:rPr>
          <w:rFonts w:ascii="Times New Roman" w:hAnsi="Times New Roman" w:cs="Times New Roman"/>
          <w:bCs/>
        </w:rPr>
        <w:br/>
      </w:r>
    </w:p>
    <w:p w:rsidR="00C81F51" w:rsidRPr="00A108BA" w:rsidRDefault="00976865" w:rsidP="00C81F51">
      <w:pPr>
        <w:pStyle w:val="ListParagraph"/>
        <w:spacing w:after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conn sys / as sysdba</w:t>
      </w:r>
      <w:r w:rsidRPr="00A108BA">
        <w:rPr>
          <w:rFonts w:ascii="Times New Roman" w:hAnsi="Times New Roman" w:cs="Times New Roman"/>
          <w:bCs/>
          <w:color w:val="FF0000"/>
        </w:rPr>
        <w:br/>
        <w:t>SQL&gt; grant connect to studentadmin;</w:t>
      </w:r>
      <w:r w:rsidRPr="00A108BA">
        <w:rPr>
          <w:rFonts w:ascii="Times New Roman" w:hAnsi="Times New Roman" w:cs="Times New Roman"/>
          <w:bCs/>
          <w:color w:val="FF0000"/>
        </w:rPr>
        <w:br/>
        <w:t>SQL&gt; conn studentadmin/Hellopassword123;</w:t>
      </w:r>
      <w:r w:rsidRPr="00A108BA">
        <w:rPr>
          <w:rFonts w:ascii="Times New Roman" w:hAnsi="Times New Roman" w:cs="Times New Roman"/>
          <w:bCs/>
          <w:color w:val="FF0000"/>
        </w:rPr>
        <w:br/>
        <w:t xml:space="preserve">SQL&gt; </w:t>
      </w:r>
      <w:r w:rsidR="00C81F51" w:rsidRPr="00A108BA">
        <w:rPr>
          <w:rFonts w:ascii="Times New Roman" w:hAnsi="Times New Roman" w:cs="Times New Roman"/>
          <w:bCs/>
          <w:color w:val="FF0000"/>
        </w:rPr>
        <w:t>SELECT * FROM SESSION_ROLES;</w:t>
      </w:r>
      <w:r w:rsidR="002100F4">
        <w:rPr>
          <w:rFonts w:ascii="Times New Roman" w:hAnsi="Times New Roman" w:cs="Times New Roman"/>
          <w:bCs/>
          <w:color w:val="FF0000"/>
        </w:rPr>
        <w:br/>
      </w:r>
      <w:r w:rsidR="002100F4" w:rsidRPr="00A108BA">
        <w:rPr>
          <w:rFonts w:ascii="Times New Roman" w:hAnsi="Times New Roman" w:cs="Times New Roman"/>
          <w:bCs/>
          <w:color w:val="FF0000"/>
        </w:rPr>
        <w:t>SQL&gt; select * from user_role_privs;</w:t>
      </w:r>
    </w:p>
    <w:p w:rsidR="00C81F51" w:rsidRPr="00A108BA" w:rsidRDefault="00C81F51" w:rsidP="00C81F51">
      <w:pPr>
        <w:spacing w:after="0"/>
        <w:rPr>
          <w:rFonts w:ascii="Times New Roman" w:hAnsi="Times New Roman" w:cs="Times New Roman"/>
          <w:bCs/>
        </w:rPr>
      </w:pPr>
    </w:p>
    <w:p w:rsidR="0078443F" w:rsidRPr="00A108BA" w:rsidRDefault="0078443F" w:rsidP="0078443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PUT PASSWORD ON ROLE “Studentrole” </w:t>
      </w:r>
    </w:p>
    <w:p w:rsidR="0078443F" w:rsidRPr="00A108BA" w:rsidRDefault="009535F2" w:rsidP="0078443F">
      <w:pPr>
        <w:pStyle w:val="ListParagraph"/>
        <w:spacing w:after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conn sys / as sysdba</w:t>
      </w:r>
      <w:r w:rsidRPr="00A108BA">
        <w:rPr>
          <w:rFonts w:ascii="Times New Roman" w:hAnsi="Times New Roman" w:cs="Times New Roman"/>
          <w:bCs/>
          <w:color w:val="FF0000"/>
        </w:rPr>
        <w:br/>
        <w:t>SQL&gt; alter role studentrole identified by studentrole123;</w:t>
      </w:r>
      <w:r w:rsidRPr="00A108BA">
        <w:rPr>
          <w:rFonts w:ascii="Times New Roman" w:hAnsi="Times New Roman" w:cs="Times New Roman"/>
          <w:bCs/>
          <w:color w:val="FF0000"/>
        </w:rPr>
        <w:br/>
        <w:t>SQL&gt; conn studentadmin/Hellopassword123;</w:t>
      </w:r>
      <w:r w:rsidRPr="00A108BA">
        <w:rPr>
          <w:rFonts w:ascii="Times New Roman" w:hAnsi="Times New Roman" w:cs="Times New Roman"/>
          <w:bCs/>
          <w:color w:val="FF0000"/>
        </w:rPr>
        <w:br/>
        <w:t>SQL&gt; select * from user_role_privs;</w:t>
      </w:r>
      <w:r w:rsidRPr="00A108BA">
        <w:rPr>
          <w:rFonts w:ascii="Times New Roman" w:hAnsi="Times New Roman" w:cs="Times New Roman"/>
          <w:bCs/>
          <w:color w:val="FF0000"/>
        </w:rPr>
        <w:br/>
      </w:r>
    </w:p>
    <w:p w:rsidR="009535F2" w:rsidRPr="00A108BA" w:rsidRDefault="009535F2" w:rsidP="009535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ogin by user student01</w:t>
      </w:r>
    </w:p>
    <w:p w:rsidR="009535F2" w:rsidRPr="00A108BA" w:rsidRDefault="009535F2" w:rsidP="009535F2">
      <w:pPr>
        <w:pStyle w:val="ListParagraph"/>
        <w:spacing w:after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lastRenderedPageBreak/>
        <w:t>SQL&gt; connect student01/Hellostudent01</w:t>
      </w:r>
    </w:p>
    <w:p w:rsidR="009535F2" w:rsidRPr="00A108BA" w:rsidRDefault="009535F2" w:rsidP="009535F2">
      <w:pPr>
        <w:pStyle w:val="ListParagraph"/>
        <w:spacing w:after="0"/>
        <w:rPr>
          <w:rFonts w:ascii="Times New Roman" w:hAnsi="Times New Roman" w:cs="Times New Roman"/>
          <w:bCs/>
          <w:color w:val="FF0000"/>
        </w:rPr>
      </w:pPr>
    </w:p>
    <w:p w:rsidR="009535F2" w:rsidRPr="00A108BA" w:rsidRDefault="009535F2" w:rsidP="009535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Assign another role “connect”</w:t>
      </w:r>
      <w:r w:rsidR="009776B9" w:rsidRPr="00A108BA">
        <w:rPr>
          <w:rFonts w:ascii="Times New Roman" w:hAnsi="Times New Roman" w:cs="Times New Roman"/>
          <w:bCs/>
        </w:rPr>
        <w:t xml:space="preserve"> to student01 and check which role/s are enable by default.</w:t>
      </w:r>
    </w:p>
    <w:p w:rsidR="00FC546C" w:rsidRPr="00A108BA" w:rsidRDefault="009535F2" w:rsidP="009535F2">
      <w:pPr>
        <w:pStyle w:val="ListParagraph"/>
        <w:spacing w:after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conn sys /  as sysdba</w:t>
      </w:r>
      <w:r w:rsidRPr="00A108BA">
        <w:rPr>
          <w:rFonts w:ascii="Times New Roman" w:hAnsi="Times New Roman" w:cs="Times New Roman"/>
          <w:bCs/>
          <w:color w:val="FF0000"/>
        </w:rPr>
        <w:br/>
        <w:t>SQL&gt; grant connect to student01;</w:t>
      </w:r>
      <w:r w:rsidRPr="00A108BA">
        <w:rPr>
          <w:rFonts w:ascii="Times New Roman" w:hAnsi="Times New Roman" w:cs="Times New Roman"/>
          <w:bCs/>
          <w:color w:val="FF0000"/>
        </w:rPr>
        <w:br/>
        <w:t>SQL&gt; connect student01/Hellostudent01</w:t>
      </w:r>
      <w:r w:rsidRPr="00A108BA">
        <w:rPr>
          <w:rFonts w:ascii="Times New Roman" w:hAnsi="Times New Roman" w:cs="Times New Roman"/>
          <w:bCs/>
          <w:color w:val="FF0000"/>
        </w:rPr>
        <w:br/>
        <w:t>SQL&gt; select * from session_roles;</w:t>
      </w:r>
      <w:r w:rsidRPr="00A108BA">
        <w:rPr>
          <w:rFonts w:ascii="Times New Roman" w:hAnsi="Times New Roman" w:cs="Times New Roman"/>
          <w:bCs/>
          <w:color w:val="FF0000"/>
        </w:rPr>
        <w:br/>
        <w:t>SQL&gt; select * from user_role_privs;</w:t>
      </w:r>
      <w:r w:rsidR="00FC546C" w:rsidRPr="00A108BA">
        <w:rPr>
          <w:rFonts w:ascii="Times New Roman" w:hAnsi="Times New Roman" w:cs="Times New Roman"/>
          <w:bCs/>
          <w:color w:val="FF0000"/>
        </w:rPr>
        <w:br/>
      </w:r>
    </w:p>
    <w:p w:rsidR="00D53993" w:rsidRPr="00A108BA" w:rsidRDefault="009776B9" w:rsidP="009776B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Login as student01 and enab</w:t>
      </w:r>
      <w:r w:rsidR="00D53993" w:rsidRPr="00A108BA">
        <w:rPr>
          <w:rFonts w:ascii="Times New Roman" w:hAnsi="Times New Roman" w:cs="Times New Roman"/>
          <w:bCs/>
        </w:rPr>
        <w:t>le all roles (connect and studentrole)</w:t>
      </w:r>
      <w:r w:rsidR="005821D1">
        <w:rPr>
          <w:rFonts w:ascii="Times New Roman" w:hAnsi="Times New Roman" w:cs="Times New Roman"/>
          <w:bCs/>
        </w:rPr>
        <w:br/>
      </w:r>
    </w:p>
    <w:p w:rsidR="009535F2" w:rsidRPr="00A108BA" w:rsidRDefault="009776B9" w:rsidP="00D53993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  <w:color w:val="FF0000"/>
        </w:rPr>
        <w:t>SQL&gt; connect student01/Hellostudent01</w:t>
      </w:r>
      <w:r w:rsidRPr="00A108BA">
        <w:rPr>
          <w:rFonts w:ascii="Times New Roman" w:hAnsi="Times New Roman" w:cs="Times New Roman"/>
          <w:bCs/>
          <w:color w:val="FF0000"/>
        </w:rPr>
        <w:br/>
        <w:t>SQL&gt; select * from session_roles;</w:t>
      </w:r>
      <w:r w:rsidRPr="00A108BA">
        <w:rPr>
          <w:rFonts w:ascii="Times New Roman" w:hAnsi="Times New Roman" w:cs="Times New Roman"/>
          <w:bCs/>
          <w:color w:val="FF0000"/>
        </w:rPr>
        <w:br/>
        <w:t>SQL&gt; select * from user_role_privs;</w:t>
      </w:r>
      <w:r w:rsidRPr="00A108BA">
        <w:rPr>
          <w:rFonts w:ascii="Times New Roman" w:hAnsi="Times New Roman" w:cs="Times New Roman"/>
          <w:bCs/>
          <w:color w:val="FF0000"/>
        </w:rPr>
        <w:br/>
        <w:t>SQL&gt; set role connect, studentrole identified by studentrole123;</w:t>
      </w:r>
      <w:r w:rsidRPr="00A108BA">
        <w:rPr>
          <w:rFonts w:ascii="Times New Roman" w:hAnsi="Times New Roman" w:cs="Times New Roman"/>
          <w:bCs/>
          <w:color w:val="FF0000"/>
        </w:rPr>
        <w:br/>
        <w:t>SQL&gt; select * from session_roles;</w:t>
      </w:r>
      <w:r w:rsidRPr="00A108BA">
        <w:rPr>
          <w:rFonts w:ascii="Times New Roman" w:hAnsi="Times New Roman" w:cs="Times New Roman"/>
          <w:bCs/>
          <w:color w:val="FF0000"/>
        </w:rPr>
        <w:br/>
      </w:r>
    </w:p>
    <w:p w:rsidR="001B19F4" w:rsidRPr="00A108BA" w:rsidRDefault="001B19F4" w:rsidP="00C81F5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Log in as </w:t>
      </w:r>
      <w:r w:rsidR="001E26E2" w:rsidRPr="00A108BA">
        <w:rPr>
          <w:rFonts w:ascii="Times New Roman" w:hAnsi="Times New Roman" w:cs="Times New Roman"/>
          <w:bCs/>
        </w:rPr>
        <w:t>sys user</w:t>
      </w:r>
      <w:r w:rsidRPr="00A108BA">
        <w:rPr>
          <w:rFonts w:ascii="Times New Roman" w:hAnsi="Times New Roman" w:cs="Times New Roman"/>
          <w:bCs/>
        </w:rPr>
        <w:t xml:space="preserve"> and increase tablespace STUDENT (50M) by adding a new datafile name STUDENT02</w:t>
      </w:r>
      <w:r w:rsidR="00613255" w:rsidRPr="00A108BA">
        <w:rPr>
          <w:rFonts w:ascii="Times New Roman" w:hAnsi="Times New Roman" w:cs="Times New Roman"/>
          <w:bCs/>
        </w:rPr>
        <w:t>.DBF</w:t>
      </w:r>
      <w:r w:rsidRPr="00A108BA">
        <w:rPr>
          <w:rFonts w:ascii="Times New Roman" w:hAnsi="Times New Roman" w:cs="Times New Roman"/>
          <w:bCs/>
        </w:rPr>
        <w:t>.</w:t>
      </w:r>
    </w:p>
    <w:p w:rsidR="007C4571" w:rsidRPr="00A108BA" w:rsidRDefault="007C4571" w:rsidP="00A108BA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Alter tablespace STUDENT</w:t>
      </w:r>
      <w:r w:rsidR="001D2244" w:rsidRPr="00A108BA">
        <w:rPr>
          <w:rFonts w:ascii="Times New Roman" w:hAnsi="Times New Roman" w:cs="Times New Roman"/>
          <w:bCs/>
          <w:color w:val="FF0000"/>
        </w:rPr>
        <w:t xml:space="preserve"> ADD</w:t>
      </w:r>
      <w:r w:rsidRPr="00A108BA">
        <w:rPr>
          <w:rFonts w:ascii="Times New Roman" w:hAnsi="Times New Roman" w:cs="Times New Roman"/>
          <w:bCs/>
          <w:color w:val="FF0000"/>
        </w:rPr>
        <w:t xml:space="preserve"> DATAFILE </w:t>
      </w:r>
      <w:r w:rsidR="001D2244" w:rsidRPr="00A108BA">
        <w:rPr>
          <w:rFonts w:ascii="Times New Roman" w:hAnsi="Times New Roman" w:cs="Times New Roman"/>
          <w:bCs/>
          <w:color w:val="FF0000"/>
        </w:rPr>
        <w:t>‘</w:t>
      </w:r>
      <w:r w:rsidRPr="00A108BA">
        <w:rPr>
          <w:rFonts w:ascii="Times New Roman" w:hAnsi="Times New Roman" w:cs="Times New Roman"/>
          <w:bCs/>
          <w:color w:val="FF0000"/>
        </w:rPr>
        <w:t>C:\app\oracle\oradata\orcl\STUDENT02.DBF’ size 50M autoextend on;</w:t>
      </w:r>
      <w:r w:rsidRPr="00A108BA">
        <w:rPr>
          <w:rFonts w:ascii="Times New Roman" w:hAnsi="Times New Roman" w:cs="Times New Roman"/>
          <w:bCs/>
          <w:color w:val="FF0000"/>
        </w:rPr>
        <w:br/>
        <w:t xml:space="preserve">SQL&gt; </w:t>
      </w:r>
      <w:r w:rsidR="001D2244" w:rsidRPr="00A108BA">
        <w:rPr>
          <w:rFonts w:ascii="Times New Roman" w:hAnsi="Times New Roman" w:cs="Times New Roman"/>
          <w:bCs/>
          <w:color w:val="FF0000"/>
        </w:rPr>
        <w:t>S</w:t>
      </w:r>
      <w:r w:rsidRPr="00A108BA">
        <w:rPr>
          <w:rFonts w:ascii="Times New Roman" w:hAnsi="Times New Roman" w:cs="Times New Roman"/>
          <w:bCs/>
          <w:color w:val="FF0000"/>
        </w:rPr>
        <w:t>elect file_name, tablespace_name, bytes from dba_data_files;</w:t>
      </w:r>
    </w:p>
    <w:p w:rsidR="002100F4" w:rsidRPr="002100F4" w:rsidRDefault="001E26E2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</w:rPr>
        <w:t>A</w:t>
      </w:r>
      <w:r w:rsidR="00AA62D7" w:rsidRPr="00A108BA">
        <w:rPr>
          <w:rFonts w:ascii="Times New Roman" w:hAnsi="Times New Roman" w:cs="Times New Roman"/>
        </w:rPr>
        <w:t xml:space="preserve">udit the SQL statements like CREATE TABLE, DROP TABLE, and TRUNCATE TABLE of user </w:t>
      </w:r>
      <w:r w:rsidR="00977D14" w:rsidRPr="00A108BA">
        <w:rPr>
          <w:rFonts w:ascii="Times New Roman" w:hAnsi="Times New Roman" w:cs="Times New Roman"/>
        </w:rPr>
        <w:t>student01</w:t>
      </w:r>
      <w:r w:rsidR="00AA62D7" w:rsidRPr="00A108BA">
        <w:rPr>
          <w:rFonts w:ascii="Times New Roman" w:hAnsi="Times New Roman" w:cs="Times New Roman"/>
        </w:rPr>
        <w:t xml:space="preserve"> whenever successful.</w:t>
      </w:r>
    </w:p>
    <w:p w:rsidR="00AA62D7" w:rsidRDefault="002100F4" w:rsidP="002100F4">
      <w:pPr>
        <w:pStyle w:val="ListParagraph"/>
        <w:spacing w:before="100" w:beforeAutospacing="1" w:after="100" w:afterAutospacing="1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C90100">
        <w:rPr>
          <w:rFonts w:ascii="Times New Roman" w:hAnsi="Times New Roman" w:cs="Times New Roman"/>
          <w:color w:val="FF0000"/>
          <w:sz w:val="24"/>
          <w:szCs w:val="24"/>
        </w:rPr>
        <w:t>SQL&gt; connect sys/Oracle123 as sysdba</w:t>
      </w:r>
      <w:r w:rsidRPr="00C90100">
        <w:rPr>
          <w:rFonts w:ascii="Times New Roman" w:hAnsi="Times New Roman" w:cs="Times New Roman"/>
          <w:color w:val="FF0000"/>
          <w:sz w:val="24"/>
          <w:szCs w:val="24"/>
        </w:rPr>
        <w:br/>
        <w:t>SQL&gt; AUDIT table by student01 Whenever successful;</w:t>
      </w:r>
      <w:r w:rsidRPr="00C90100">
        <w:rPr>
          <w:rFonts w:ascii="Times New Roman" w:hAnsi="Times New Roman" w:cs="Times New Roman"/>
          <w:color w:val="FF0000"/>
          <w:sz w:val="24"/>
          <w:szCs w:val="24"/>
        </w:rPr>
        <w:br/>
        <w:t xml:space="preserve">SQL&gt; SELECT audit_option, failure, success, user_name FROM dba_stmt_audit_opts </w:t>
      </w:r>
      <w:r w:rsidR="00C90100" w:rsidRPr="00C9010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90100">
        <w:rPr>
          <w:rFonts w:ascii="Times New Roman" w:hAnsi="Times New Roman" w:cs="Times New Roman"/>
          <w:color w:val="FF0000"/>
          <w:sz w:val="24"/>
          <w:szCs w:val="24"/>
        </w:rPr>
        <w:t>Where user_name =</w:t>
      </w:r>
      <w:r w:rsidR="00C90100" w:rsidRPr="00C90100">
        <w:rPr>
          <w:rFonts w:ascii="Times New Roman" w:hAnsi="Times New Roman" w:cs="Times New Roman"/>
          <w:color w:val="FF0000"/>
          <w:sz w:val="24"/>
          <w:szCs w:val="24"/>
        </w:rPr>
        <w:t>’STUDENT01’ ORDER BY audit_option, user_name;</w:t>
      </w:r>
    </w:p>
    <w:p w:rsidR="005C488E" w:rsidRPr="00CB3589" w:rsidRDefault="005C488E" w:rsidP="005C488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s student01 and c</w:t>
      </w:r>
      <w:r w:rsidRPr="005C488E">
        <w:rPr>
          <w:rFonts w:ascii="Times New Roman" w:hAnsi="Times New Roman" w:cs="Times New Roman"/>
          <w:sz w:val="24"/>
          <w:szCs w:val="24"/>
        </w:rPr>
        <w:t xml:space="preserve">reate table </w:t>
      </w:r>
      <w:r>
        <w:rPr>
          <w:rFonts w:ascii="Times New Roman" w:hAnsi="Times New Roman" w:cs="Times New Roman"/>
          <w:sz w:val="24"/>
          <w:szCs w:val="24"/>
        </w:rPr>
        <w:t>tbl_test (id number, name varchar2(15));</w:t>
      </w:r>
      <w:r>
        <w:rPr>
          <w:rFonts w:ascii="Times New Roman" w:hAnsi="Times New Roman" w:cs="Times New Roman"/>
          <w:sz w:val="24"/>
          <w:szCs w:val="24"/>
        </w:rPr>
        <w:br/>
      </w:r>
      <w:r w:rsidRPr="00C90100">
        <w:rPr>
          <w:rFonts w:ascii="Times New Roman" w:hAnsi="Times New Roman" w:cs="Times New Roman"/>
          <w:color w:val="FF0000"/>
          <w:sz w:val="24"/>
          <w:szCs w:val="24"/>
        </w:rPr>
        <w:t xml:space="preserve">SQL&gt; connect </w:t>
      </w:r>
      <w:r>
        <w:rPr>
          <w:rFonts w:ascii="Times New Roman" w:hAnsi="Times New Roman" w:cs="Times New Roman"/>
          <w:color w:val="FF0000"/>
          <w:sz w:val="24"/>
          <w:szCs w:val="24"/>
        </w:rPr>
        <w:t>student01/Hellostudent01;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C488E">
        <w:rPr>
          <w:rFonts w:ascii="Times New Roman" w:hAnsi="Times New Roman" w:cs="Times New Roman"/>
          <w:color w:val="FF0000"/>
          <w:sz w:val="24"/>
          <w:szCs w:val="24"/>
        </w:rPr>
        <w:t xml:space="preserve">SQL&gt; set rol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nnect, </w:t>
      </w:r>
      <w:r w:rsidRPr="005C488E">
        <w:rPr>
          <w:rFonts w:ascii="Times New Roman" w:hAnsi="Times New Roman" w:cs="Times New Roman"/>
          <w:color w:val="FF0000"/>
          <w:sz w:val="24"/>
          <w:szCs w:val="24"/>
        </w:rPr>
        <w:t>studentrole identified by studentrole123;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>SQL&gt; create table tbl_test (id number, name varchar2(15));</w:t>
      </w:r>
      <w:r w:rsidR="00CB3589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CB3589" w:rsidRPr="005C488E" w:rsidRDefault="00CB3589" w:rsidP="005C488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hen tbl_test was created by student01.</w:t>
      </w:r>
      <w:r w:rsidR="00CC3A90">
        <w:rPr>
          <w:rFonts w:ascii="Times New Roman" w:hAnsi="Times New Roman" w:cs="Times New Roman"/>
          <w:sz w:val="24"/>
          <w:szCs w:val="24"/>
        </w:rPr>
        <w:br/>
      </w:r>
      <w:r w:rsidR="00CC3A90" w:rsidRPr="00CC3A90">
        <w:rPr>
          <w:rFonts w:ascii="Times New Roman" w:hAnsi="Times New Roman" w:cs="Times New Roman"/>
          <w:color w:val="FF0000"/>
          <w:sz w:val="23"/>
          <w:szCs w:val="23"/>
        </w:rPr>
        <w:t>SQL&gt; CONN sys/Oracle123 as sysdba</w:t>
      </w:r>
      <w:r w:rsidR="00CC3A90">
        <w:rPr>
          <w:rFonts w:ascii="Times New Roman" w:hAnsi="Times New Roman" w:cs="Times New Roman"/>
          <w:color w:val="FF0000"/>
          <w:sz w:val="23"/>
          <w:szCs w:val="23"/>
        </w:rPr>
        <w:br/>
      </w:r>
      <w:r w:rsidR="00CC3A90" w:rsidRPr="00CC3A90">
        <w:rPr>
          <w:rFonts w:ascii="Times New Roman" w:hAnsi="Times New Roman" w:cs="Times New Roman"/>
          <w:color w:val="FF0000"/>
          <w:sz w:val="23"/>
          <w:szCs w:val="23"/>
        </w:rPr>
        <w:t>SQL&gt; ALTER SESSION SET NLS_DATE_FORMAT=’DD-Mon-YYYY HH24:MI:SS’;</w:t>
      </w:r>
      <w:r w:rsidRPr="00CC3A9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B3589">
        <w:rPr>
          <w:rFonts w:ascii="Times New Roman" w:hAnsi="Times New Roman" w:cs="Times New Roman"/>
          <w:color w:val="FF0000"/>
          <w:sz w:val="23"/>
          <w:szCs w:val="23"/>
        </w:rPr>
        <w:t>SQL&gt; SELECT username, timestamp, action_name FROM dba_</w:t>
      </w:r>
      <w:r w:rsidR="00CC3A90">
        <w:rPr>
          <w:rFonts w:ascii="Times New Roman" w:hAnsi="Times New Roman" w:cs="Times New Roman"/>
          <w:color w:val="FF0000"/>
          <w:sz w:val="23"/>
          <w:szCs w:val="23"/>
        </w:rPr>
        <w:t>audit_trail WHERE username = 'STUDENT01</w:t>
      </w:r>
      <w:r w:rsidRPr="00CB3589">
        <w:rPr>
          <w:rFonts w:ascii="Times New Roman" w:hAnsi="Times New Roman" w:cs="Times New Roman"/>
          <w:color w:val="FF0000"/>
          <w:sz w:val="23"/>
          <w:szCs w:val="23"/>
        </w:rPr>
        <w:t>' and action_name = 'CREATE TABLE';</w:t>
      </w:r>
    </w:p>
    <w:p w:rsidR="005C488E" w:rsidRDefault="005C488E" w:rsidP="005C488E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C3A90" w:rsidRDefault="00CC3A90" w:rsidP="00CC3A9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Login as student01 and drop table tbl_test</w:t>
      </w:r>
    </w:p>
    <w:p w:rsidR="00CC3A90" w:rsidRDefault="00CC3A90" w:rsidP="00CC3A9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QL&gt; conn student01/Hellostudent01;</w:t>
      </w:r>
    </w:p>
    <w:p w:rsidR="00CC3A90" w:rsidRDefault="00CC3A90" w:rsidP="00CC3A9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QL&gt; </w:t>
      </w:r>
      <w:r w:rsidRPr="00CC3A90">
        <w:rPr>
          <w:rFonts w:ascii="Times New Roman" w:hAnsi="Times New Roman" w:cs="Times New Roman"/>
          <w:color w:val="FF0000"/>
          <w:sz w:val="24"/>
          <w:szCs w:val="24"/>
        </w:rPr>
        <w:t>drop table tbl_test;</w:t>
      </w:r>
    </w:p>
    <w:p w:rsidR="00CC3A90" w:rsidRPr="008417CA" w:rsidRDefault="00CC3A90" w:rsidP="008417CA">
      <w:pPr>
        <w:pStyle w:val="Default"/>
        <w:numPr>
          <w:ilvl w:val="0"/>
          <w:numId w:val="10"/>
        </w:numPr>
        <w:spacing w:after="200"/>
        <w:rPr>
          <w:sz w:val="23"/>
          <w:szCs w:val="23"/>
        </w:rPr>
      </w:pPr>
      <w:r w:rsidRPr="008417CA">
        <w:rPr>
          <w:rFonts w:ascii="Times New Roman" w:hAnsi="Times New Roman" w:cs="Times New Roman"/>
          <w:color w:val="auto"/>
        </w:rPr>
        <w:t xml:space="preserve">Login </w:t>
      </w:r>
      <w:r w:rsidR="008417CA" w:rsidRPr="008417CA">
        <w:rPr>
          <w:rFonts w:ascii="Times New Roman" w:hAnsi="Times New Roman" w:cs="Times New Roman"/>
          <w:color w:val="auto"/>
        </w:rPr>
        <w:t>as sys user and audit when tbl_test of schema student01 was dropped.</w:t>
      </w:r>
      <w:r>
        <w:rPr>
          <w:rFonts w:ascii="Times New Roman" w:hAnsi="Times New Roman" w:cs="Times New Roman"/>
          <w:color w:val="FF0000"/>
        </w:rPr>
        <w:br/>
        <w:t xml:space="preserve">SQL&gt; </w:t>
      </w:r>
      <w:r w:rsidRPr="00CC3A90">
        <w:rPr>
          <w:rFonts w:ascii="Times New Roman" w:hAnsi="Times New Roman" w:cs="Times New Roman"/>
          <w:color w:val="FF0000"/>
        </w:rPr>
        <w:t>CONN sys/Oracle123 as sysdba</w:t>
      </w:r>
      <w:r w:rsidR="008417CA">
        <w:rPr>
          <w:rFonts w:ascii="Times New Roman" w:hAnsi="Times New Roman" w:cs="Times New Roman"/>
          <w:color w:val="FF0000"/>
        </w:rPr>
        <w:br/>
      </w:r>
      <w:r w:rsidR="008417CA" w:rsidRPr="008417CA">
        <w:rPr>
          <w:color w:val="FF0000"/>
          <w:sz w:val="23"/>
          <w:szCs w:val="23"/>
        </w:rPr>
        <w:t xml:space="preserve">SQL&gt; ALTER SESSION SET NLS_DATE_FORMAT=’DD-Mon-YYYY HH24:MI:SS’; </w:t>
      </w:r>
      <w:r w:rsidR="008417CA" w:rsidRPr="008417CA">
        <w:rPr>
          <w:color w:val="FF0000"/>
          <w:sz w:val="23"/>
          <w:szCs w:val="23"/>
        </w:rPr>
        <w:br/>
        <w:t xml:space="preserve">SQL&gt; SELECT username, timestamp, action_name FROM dba_audit_trail WHERE username = 'STUDENT01' and action_name = </w:t>
      </w:r>
      <w:r w:rsidR="008417CA">
        <w:rPr>
          <w:color w:val="FF0000"/>
          <w:sz w:val="23"/>
          <w:szCs w:val="23"/>
        </w:rPr>
        <w:t>‘DROP</w:t>
      </w:r>
      <w:r w:rsidR="008417CA" w:rsidRPr="008417CA">
        <w:rPr>
          <w:color w:val="FF0000"/>
          <w:sz w:val="23"/>
          <w:szCs w:val="23"/>
        </w:rPr>
        <w:t xml:space="preserve"> TABLE';</w:t>
      </w:r>
    </w:p>
    <w:p w:rsidR="00AA62D7" w:rsidRPr="00A108BA" w:rsidRDefault="00AA62D7" w:rsidP="00AA62D7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Transaction Control Language, Savepoint to mark in the transaction for roll back rather than whole transaction undo. </w:t>
      </w:r>
      <w:r w:rsidR="003F07BE">
        <w:rPr>
          <w:rFonts w:ascii="Times New Roman" w:hAnsi="Times New Roman" w:cs="Times New Roman"/>
          <w:bCs/>
        </w:rPr>
        <w:br/>
      </w:r>
    </w:p>
    <w:p w:rsidR="00C536BC" w:rsidRPr="00A108BA" w:rsidRDefault="00AA62D7" w:rsidP="00DC2F88">
      <w:pPr>
        <w:pStyle w:val="ListParagraph"/>
        <w:numPr>
          <w:ilvl w:val="0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Alter System (kill </w:t>
      </w:r>
      <w:r w:rsidR="00064420" w:rsidRPr="00A108BA">
        <w:rPr>
          <w:rFonts w:ascii="Times New Roman" w:hAnsi="Times New Roman" w:cs="Times New Roman"/>
          <w:bCs/>
        </w:rPr>
        <w:t xml:space="preserve">active </w:t>
      </w:r>
      <w:r w:rsidRPr="00A108BA">
        <w:rPr>
          <w:rFonts w:ascii="Times New Roman" w:hAnsi="Times New Roman" w:cs="Times New Roman"/>
          <w:bCs/>
        </w:rPr>
        <w:t xml:space="preserve">user session) </w:t>
      </w:r>
      <w:r w:rsidR="00064420" w:rsidRPr="00A108BA">
        <w:rPr>
          <w:rFonts w:ascii="Times New Roman" w:hAnsi="Times New Roman" w:cs="Times New Roman"/>
          <w:bCs/>
        </w:rPr>
        <w:t>from your database</w:t>
      </w:r>
      <w:r w:rsidR="00C536BC" w:rsidRPr="00A108BA">
        <w:rPr>
          <w:rFonts w:ascii="Times New Roman" w:hAnsi="Times New Roman" w:cs="Times New Roman"/>
          <w:bCs/>
        </w:rPr>
        <w:t>.</w:t>
      </w:r>
      <w:r w:rsidR="00155B9A">
        <w:rPr>
          <w:rFonts w:ascii="Times New Roman" w:hAnsi="Times New Roman" w:cs="Times New Roman"/>
          <w:bCs/>
        </w:rPr>
        <w:br/>
      </w:r>
    </w:p>
    <w:p w:rsidR="00317DCA" w:rsidRPr="00A108BA" w:rsidRDefault="00C536BC" w:rsidP="00C536BC">
      <w:pPr>
        <w:pStyle w:val="ListParagraph"/>
        <w:numPr>
          <w:ilvl w:val="1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View user session id, serial number; </w:t>
      </w:r>
      <w:r w:rsidRPr="00A108BA">
        <w:rPr>
          <w:rFonts w:ascii="Times New Roman" w:hAnsi="Times New Roman" w:cs="Times New Roman"/>
          <w:bCs/>
        </w:rPr>
        <w:br/>
      </w:r>
      <w:r w:rsidRPr="00A108BA">
        <w:rPr>
          <w:rFonts w:ascii="Times New Roman" w:hAnsi="Times New Roman" w:cs="Times New Roman"/>
          <w:bCs/>
          <w:color w:val="FF0000"/>
        </w:rPr>
        <w:t>SQL&gt;</w:t>
      </w:r>
      <w:r w:rsidRPr="00A108BA">
        <w:rPr>
          <w:rFonts w:ascii="Times New Roman" w:hAnsi="Times New Roman" w:cs="Times New Roman"/>
          <w:color w:val="FF0000"/>
        </w:rPr>
        <w:t>SELECT sid, s</w:t>
      </w:r>
      <w:r w:rsidR="00B77EF6" w:rsidRPr="00A108BA">
        <w:rPr>
          <w:rFonts w:ascii="Times New Roman" w:hAnsi="Times New Roman" w:cs="Times New Roman"/>
          <w:color w:val="FF0000"/>
        </w:rPr>
        <w:t xml:space="preserve">erial#,username from v$session </w:t>
      </w:r>
      <w:r w:rsidRPr="00A108BA">
        <w:rPr>
          <w:rFonts w:ascii="Times New Roman" w:hAnsi="Times New Roman" w:cs="Times New Roman"/>
          <w:bCs/>
          <w:color w:val="FF0000"/>
        </w:rPr>
        <w:t>where username=’STUDENT01’;</w:t>
      </w:r>
    </w:p>
    <w:p w:rsidR="00DC2F88" w:rsidRPr="00A108BA" w:rsidRDefault="00317DCA" w:rsidP="00C536BC">
      <w:pPr>
        <w:pStyle w:val="ListParagraph"/>
        <w:numPr>
          <w:ilvl w:val="1"/>
          <w:numId w:val="10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Kill active user session;</w:t>
      </w:r>
      <w:r w:rsidR="00C536BC" w:rsidRPr="00A108BA">
        <w:rPr>
          <w:rFonts w:ascii="Times New Roman" w:hAnsi="Times New Roman" w:cs="Times New Roman"/>
          <w:bCs/>
        </w:rPr>
        <w:br/>
      </w:r>
      <w:r w:rsidR="00C536BC" w:rsidRPr="00A108BA">
        <w:rPr>
          <w:rFonts w:ascii="Times New Roman" w:hAnsi="Times New Roman" w:cs="Times New Roman"/>
          <w:bCs/>
          <w:color w:val="FF0000"/>
        </w:rPr>
        <w:t>SQL&gt;</w:t>
      </w:r>
      <w:r w:rsidR="00C536BC" w:rsidRPr="00A108BA">
        <w:rPr>
          <w:rFonts w:ascii="Times New Roman" w:hAnsi="Times New Roman" w:cs="Times New Roman"/>
          <w:color w:val="FF0000"/>
        </w:rPr>
        <w:t>ALTER SYSTEM KILL SESSION '140,28';</w:t>
      </w:r>
      <w:r w:rsidR="00C536BC" w:rsidRPr="00A108BA">
        <w:rPr>
          <w:rFonts w:ascii="Times New Roman" w:hAnsi="Times New Roman" w:cs="Times New Roman"/>
        </w:rPr>
        <w:t xml:space="preserve"> 140 is user session id, and 28 is serial number.</w:t>
      </w:r>
      <w:r w:rsidR="00DC2F88" w:rsidRPr="00A108BA">
        <w:rPr>
          <w:rFonts w:ascii="Times New Roman" w:hAnsi="Times New Roman" w:cs="Times New Roman"/>
          <w:bCs/>
        </w:rPr>
        <w:br/>
      </w:r>
    </w:p>
    <w:p w:rsidR="001B19F4" w:rsidRPr="00A108BA" w:rsidRDefault="00C83068" w:rsidP="00145B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C</w:t>
      </w:r>
      <w:r w:rsidR="00145B83" w:rsidRPr="00A108BA">
        <w:rPr>
          <w:rFonts w:ascii="Times New Roman" w:hAnsi="Times New Roman" w:cs="Times New Roman"/>
          <w:bCs/>
        </w:rPr>
        <w:t>heck database parameter (open_cursors) whether it dynamic parameter or static parameter</w:t>
      </w:r>
      <w:r w:rsidR="00DC2F88" w:rsidRPr="00A108BA">
        <w:rPr>
          <w:rFonts w:ascii="Times New Roman" w:hAnsi="Times New Roman" w:cs="Times New Roman"/>
          <w:bCs/>
        </w:rPr>
        <w:br/>
      </w:r>
    </w:p>
    <w:p w:rsidR="00DC2F88" w:rsidRPr="00A108BA" w:rsidRDefault="00DC2F88" w:rsidP="00DC2F88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s</w:t>
      </w:r>
      <w:r w:rsidR="00A108BA">
        <w:rPr>
          <w:rFonts w:ascii="Times New Roman" w:hAnsi="Times New Roman" w:cs="Times New Roman"/>
          <w:bCs/>
          <w:color w:val="FF0000"/>
        </w:rPr>
        <w:t>elect name, value, issys_modifi</w:t>
      </w:r>
      <w:r w:rsidRPr="00A108BA">
        <w:rPr>
          <w:rFonts w:ascii="Times New Roman" w:hAnsi="Times New Roman" w:cs="Times New Roman"/>
          <w:bCs/>
          <w:color w:val="FF0000"/>
        </w:rPr>
        <w:t>able from v$system_parameter</w:t>
      </w:r>
      <w:r w:rsidR="00A108BA">
        <w:rPr>
          <w:rFonts w:ascii="Times New Roman" w:hAnsi="Times New Roman" w:cs="Times New Roman"/>
          <w:bCs/>
          <w:color w:val="FF0000"/>
        </w:rPr>
        <w:t xml:space="preserve"> where name=’open_cursors’;</w:t>
      </w:r>
      <w:r w:rsidRPr="00A108BA">
        <w:rPr>
          <w:rFonts w:ascii="Times New Roman" w:hAnsi="Times New Roman" w:cs="Times New Roman"/>
          <w:bCs/>
          <w:color w:val="FF0000"/>
        </w:rPr>
        <w:br/>
      </w:r>
    </w:p>
    <w:p w:rsidR="00145B83" w:rsidRPr="00A108BA" w:rsidRDefault="00C83068" w:rsidP="00145B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C</w:t>
      </w:r>
      <w:r w:rsidR="00145B83" w:rsidRPr="00A108BA">
        <w:rPr>
          <w:rFonts w:ascii="Times New Roman" w:hAnsi="Times New Roman" w:cs="Times New Roman"/>
          <w:bCs/>
        </w:rPr>
        <w:t xml:space="preserve">hange the open_cursors parameter </w:t>
      </w:r>
      <w:r w:rsidR="00AF67EA" w:rsidRPr="00A108BA">
        <w:rPr>
          <w:rFonts w:ascii="Times New Roman" w:hAnsi="Times New Roman" w:cs="Times New Roman"/>
          <w:bCs/>
        </w:rPr>
        <w:t>to 1999</w:t>
      </w:r>
      <w:r w:rsidR="00145B83" w:rsidRPr="00A108BA">
        <w:rPr>
          <w:rFonts w:ascii="Times New Roman" w:hAnsi="Times New Roman" w:cs="Times New Roman"/>
          <w:bCs/>
        </w:rPr>
        <w:t xml:space="preserve"> and take it effective to database</w:t>
      </w:r>
      <w:r w:rsidR="00AF67EA" w:rsidRPr="00A108BA">
        <w:rPr>
          <w:rFonts w:ascii="Times New Roman" w:hAnsi="Times New Roman" w:cs="Times New Roman"/>
          <w:bCs/>
        </w:rPr>
        <w:t xml:space="preserve"> instance</w:t>
      </w:r>
      <w:r w:rsidRPr="00A108BA">
        <w:rPr>
          <w:rFonts w:ascii="Times New Roman" w:hAnsi="Times New Roman" w:cs="Times New Roman"/>
          <w:bCs/>
        </w:rPr>
        <w:t xml:space="preserve"> immediately (no reboot)</w:t>
      </w:r>
      <w:r w:rsidR="00DC2F88" w:rsidRPr="00A108BA">
        <w:rPr>
          <w:rFonts w:ascii="Times New Roman" w:hAnsi="Times New Roman" w:cs="Times New Roman"/>
          <w:bCs/>
        </w:rPr>
        <w:br/>
      </w:r>
    </w:p>
    <w:p w:rsidR="00DC2F88" w:rsidRPr="00A108BA" w:rsidRDefault="00DC2F88" w:rsidP="00DC2F88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 Alter system set open_cursors=1999 scope=both;</w:t>
      </w:r>
      <w:r w:rsidRPr="00A108BA">
        <w:rPr>
          <w:rFonts w:ascii="Times New Roman" w:hAnsi="Times New Roman" w:cs="Times New Roman"/>
          <w:bCs/>
          <w:color w:val="FF0000"/>
        </w:rPr>
        <w:br/>
      </w:r>
    </w:p>
    <w:p w:rsidR="00155B9A" w:rsidRPr="00155B9A" w:rsidRDefault="00AF67EA" w:rsidP="00145B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Create PFILE from SPFILE</w:t>
      </w:r>
      <w:r w:rsidR="00DC2F88" w:rsidRPr="00A108BA">
        <w:rPr>
          <w:rFonts w:ascii="Times New Roman" w:hAnsi="Times New Roman" w:cs="Times New Roman"/>
          <w:bCs/>
        </w:rPr>
        <w:t xml:space="preserve">; </w:t>
      </w:r>
    </w:p>
    <w:p w:rsidR="00145B83" w:rsidRPr="00A108BA" w:rsidRDefault="00155B9A" w:rsidP="00155B9A">
      <w:pPr>
        <w:pStyle w:val="ListParagrap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br/>
      </w:r>
      <w:r w:rsidR="00DC2F88" w:rsidRPr="00A108BA">
        <w:rPr>
          <w:rFonts w:ascii="Times New Roman" w:hAnsi="Times New Roman" w:cs="Times New Roman"/>
          <w:bCs/>
          <w:color w:val="FF0000"/>
        </w:rPr>
        <w:t>SQL&gt; CREAT</w:t>
      </w:r>
      <w:r w:rsidR="00973027">
        <w:rPr>
          <w:rFonts w:ascii="Times New Roman" w:hAnsi="Times New Roman" w:cs="Times New Roman"/>
          <w:bCs/>
          <w:color w:val="FF0000"/>
        </w:rPr>
        <w:t>E</w:t>
      </w:r>
      <w:r w:rsidR="00DC2F88" w:rsidRPr="00A108BA">
        <w:rPr>
          <w:rFonts w:ascii="Times New Roman" w:hAnsi="Times New Roman" w:cs="Times New Roman"/>
          <w:bCs/>
          <w:color w:val="FF0000"/>
        </w:rPr>
        <w:t xml:space="preserve"> PFILE from SPFILE;</w:t>
      </w:r>
    </w:p>
    <w:p w:rsidR="00DC2F88" w:rsidRPr="00A108BA" w:rsidRDefault="00973027" w:rsidP="00973027">
      <w:pPr>
        <w:pStyle w:val="ListParagraph"/>
        <w:tabs>
          <w:tab w:val="left" w:pos="475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AF67EA" w:rsidRPr="00A108BA" w:rsidRDefault="008F1AEA" w:rsidP="00145B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Open</w:t>
      </w:r>
      <w:r w:rsidR="00135EE9" w:rsidRPr="00A108BA">
        <w:rPr>
          <w:rFonts w:ascii="Times New Roman" w:hAnsi="Times New Roman" w:cs="Times New Roman"/>
          <w:bCs/>
        </w:rPr>
        <w:t xml:space="preserve"> Window exploerer and view</w:t>
      </w:r>
      <w:r w:rsidR="00AF67EA" w:rsidRPr="00A108BA">
        <w:rPr>
          <w:rFonts w:ascii="Times New Roman" w:hAnsi="Times New Roman" w:cs="Times New Roman"/>
          <w:bCs/>
        </w:rPr>
        <w:t xml:space="preserve"> the content of PFILE, </w:t>
      </w:r>
      <w:r w:rsidRPr="00A108BA">
        <w:rPr>
          <w:rFonts w:ascii="Times New Roman" w:hAnsi="Times New Roman" w:cs="Times New Roman"/>
          <w:bCs/>
        </w:rPr>
        <w:t xml:space="preserve">at </w:t>
      </w:r>
      <w:r w:rsidR="00AF67EA" w:rsidRPr="00A108BA">
        <w:rPr>
          <w:rFonts w:ascii="Times New Roman" w:hAnsi="Times New Roman" w:cs="Times New Roman"/>
          <w:bCs/>
        </w:rPr>
        <w:t>open_cursors</w:t>
      </w:r>
      <w:r w:rsidRPr="00A108BA">
        <w:rPr>
          <w:rFonts w:ascii="Times New Roman" w:hAnsi="Times New Roman" w:cs="Times New Roman"/>
          <w:bCs/>
        </w:rPr>
        <w:t xml:space="preserve"> parameter should be 1999 value then change value 1999 to 2555 and save the </w:t>
      </w:r>
      <w:r w:rsidR="00177EC3" w:rsidRPr="00A108BA">
        <w:rPr>
          <w:rFonts w:ascii="Times New Roman" w:hAnsi="Times New Roman" w:cs="Times New Roman"/>
          <w:bCs/>
        </w:rPr>
        <w:t>file</w:t>
      </w:r>
      <w:r w:rsidRPr="00A108BA">
        <w:rPr>
          <w:rFonts w:ascii="Times New Roman" w:hAnsi="Times New Roman" w:cs="Times New Roman"/>
          <w:bCs/>
        </w:rPr>
        <w:t>.</w:t>
      </w:r>
    </w:p>
    <w:p w:rsidR="007B408F" w:rsidRPr="00A108BA" w:rsidRDefault="009D4C14" w:rsidP="009D4C14">
      <w:pPr>
        <w:pStyle w:val="ListParagraph"/>
        <w:tabs>
          <w:tab w:val="left" w:pos="514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AF67EA" w:rsidRPr="00A108BA" w:rsidRDefault="006970A3" w:rsidP="00145B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Shutdown database and startup database in mount mode </w:t>
      </w:r>
      <w:r w:rsidR="00912C7F" w:rsidRPr="00A108BA">
        <w:rPr>
          <w:rFonts w:ascii="Times New Roman" w:hAnsi="Times New Roman" w:cs="Times New Roman"/>
          <w:bCs/>
        </w:rPr>
        <w:t>with PFILE created earlier step, check the database status in mount mode.</w:t>
      </w:r>
      <w:r w:rsidR="00DC2F88" w:rsidRPr="00A108BA">
        <w:rPr>
          <w:rFonts w:ascii="Times New Roman" w:hAnsi="Times New Roman" w:cs="Times New Roman"/>
          <w:bCs/>
        </w:rPr>
        <w:br/>
      </w:r>
    </w:p>
    <w:p w:rsidR="00DC2F88" w:rsidRPr="00A108BA" w:rsidRDefault="00DC2F88" w:rsidP="00DC2F88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shutdown immediate;</w:t>
      </w:r>
    </w:p>
    <w:p w:rsidR="00DC2F88" w:rsidRPr="00A108BA" w:rsidRDefault="00DC2F88" w:rsidP="00DC2F88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startup mount pfile=’</w:t>
      </w:r>
      <w:r w:rsidR="006D5185">
        <w:rPr>
          <w:rFonts w:ascii="Times New Roman" w:hAnsi="Times New Roman" w:cs="Times New Roman"/>
          <w:bCs/>
          <w:color w:val="FF0000"/>
        </w:rPr>
        <w:t xml:space="preserve">YOUR PFILE </w:t>
      </w:r>
      <w:r w:rsidRPr="00A108BA">
        <w:rPr>
          <w:rFonts w:ascii="Times New Roman" w:hAnsi="Times New Roman" w:cs="Times New Roman"/>
          <w:bCs/>
          <w:color w:val="FF0000"/>
        </w:rPr>
        <w:t>LOCATION’</w:t>
      </w:r>
      <w:r w:rsidRPr="00A108BA">
        <w:rPr>
          <w:rFonts w:ascii="Times New Roman" w:hAnsi="Times New Roman" w:cs="Times New Roman"/>
          <w:bCs/>
          <w:color w:val="FF0000"/>
        </w:rPr>
        <w:br/>
        <w:t>SQL&gt;select open_mode from v$database;</w:t>
      </w:r>
    </w:p>
    <w:p w:rsidR="00DC2F88" w:rsidRPr="00A108BA" w:rsidRDefault="00DC2F88" w:rsidP="00DC2F88">
      <w:pPr>
        <w:pStyle w:val="ListParagraph"/>
        <w:rPr>
          <w:rFonts w:ascii="Times New Roman" w:hAnsi="Times New Roman" w:cs="Times New Roman"/>
          <w:bCs/>
        </w:rPr>
      </w:pPr>
    </w:p>
    <w:p w:rsidR="006970A3" w:rsidRPr="00A108BA" w:rsidRDefault="006970A3" w:rsidP="00145B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Change databa</w:t>
      </w:r>
      <w:r w:rsidR="00912C7F" w:rsidRPr="00A108BA">
        <w:rPr>
          <w:rFonts w:ascii="Times New Roman" w:hAnsi="Times New Roman" w:cs="Times New Roman"/>
          <w:bCs/>
        </w:rPr>
        <w:t>se from mount mode to open mode and verify is in read/write (open mode).</w:t>
      </w:r>
    </w:p>
    <w:p w:rsidR="00DC2F88" w:rsidRPr="00A108BA" w:rsidRDefault="00DC2F88" w:rsidP="004D201B">
      <w:pPr>
        <w:ind w:left="720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lastRenderedPageBreak/>
        <w:t>SQL&gt;alter database open;</w:t>
      </w:r>
      <w:r w:rsidRPr="00A108BA">
        <w:rPr>
          <w:rFonts w:ascii="Times New Roman" w:hAnsi="Times New Roman" w:cs="Times New Roman"/>
          <w:bCs/>
          <w:color w:val="FF0000"/>
        </w:rPr>
        <w:br/>
        <w:t>SQL&gt;select open_mode from v$database;</w:t>
      </w:r>
    </w:p>
    <w:p w:rsidR="008F1AEA" w:rsidRPr="00A108BA" w:rsidRDefault="008F1AEA" w:rsidP="008F1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Create SPFILE from PFILE then Shutdown database and </w:t>
      </w:r>
      <w:r w:rsidR="00731A5C" w:rsidRPr="00A108BA">
        <w:rPr>
          <w:rFonts w:ascii="Times New Roman" w:hAnsi="Times New Roman" w:cs="Times New Roman"/>
          <w:bCs/>
        </w:rPr>
        <w:t>startup with created SPFILE</w:t>
      </w:r>
      <w:r w:rsidRPr="00A108BA">
        <w:rPr>
          <w:rFonts w:ascii="Times New Roman" w:hAnsi="Times New Roman" w:cs="Times New Roman"/>
          <w:bCs/>
        </w:rPr>
        <w:t>.</w:t>
      </w:r>
    </w:p>
    <w:p w:rsidR="00CD6B81" w:rsidRPr="00A108BA" w:rsidRDefault="00CD6B81" w:rsidP="00CD6B81">
      <w:pPr>
        <w:pStyle w:val="ListParagraph"/>
        <w:rPr>
          <w:rFonts w:ascii="Times New Roman" w:hAnsi="Times New Roman" w:cs="Times New Roman"/>
          <w:bCs/>
        </w:rPr>
      </w:pPr>
    </w:p>
    <w:p w:rsidR="00CD6B81" w:rsidRPr="00A108BA" w:rsidRDefault="00CD6B81" w:rsidP="00CD6B81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create spfile from pfile;</w:t>
      </w:r>
    </w:p>
    <w:p w:rsidR="00721111" w:rsidRPr="00A108BA" w:rsidRDefault="00CD6B81" w:rsidP="00CD6B81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  <w:color w:val="FF0000"/>
        </w:rPr>
        <w:t>SQL&gt;shutdown immediate;</w:t>
      </w:r>
      <w:r w:rsidRPr="00A108BA">
        <w:rPr>
          <w:rFonts w:ascii="Times New Roman" w:hAnsi="Times New Roman" w:cs="Times New Roman"/>
          <w:bCs/>
          <w:color w:val="FF0000"/>
        </w:rPr>
        <w:br/>
        <w:t xml:space="preserve">SQL&gt;startup </w:t>
      </w:r>
      <w:r w:rsidRPr="00A108BA">
        <w:rPr>
          <w:rFonts w:ascii="Times New Roman" w:hAnsi="Times New Roman" w:cs="Times New Roman"/>
          <w:bCs/>
          <w:color w:val="FF0000"/>
        </w:rPr>
        <w:br/>
      </w:r>
    </w:p>
    <w:p w:rsidR="007B408F" w:rsidRPr="00A108BA" w:rsidRDefault="007B408F" w:rsidP="008F1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Create another role call myadmin_role and assign pre-define role call dba to myadmin_role</w:t>
      </w:r>
    </w:p>
    <w:p w:rsidR="000306EB" w:rsidRPr="00A108BA" w:rsidRDefault="000306EB" w:rsidP="000306EB">
      <w:pPr>
        <w:pStyle w:val="ListParagraph"/>
        <w:rPr>
          <w:rFonts w:ascii="Times New Roman" w:hAnsi="Times New Roman" w:cs="Times New Roman"/>
          <w:bCs/>
        </w:rPr>
      </w:pPr>
    </w:p>
    <w:p w:rsidR="000306EB" w:rsidRPr="00A108BA" w:rsidRDefault="00146319" w:rsidP="000306EB">
      <w:pPr>
        <w:pStyle w:val="ListParagrap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 xml:space="preserve">SQL&gt; </w:t>
      </w:r>
      <w:r w:rsidR="000306EB" w:rsidRPr="00A108BA">
        <w:rPr>
          <w:rFonts w:ascii="Times New Roman" w:hAnsi="Times New Roman" w:cs="Times New Roman"/>
          <w:bCs/>
          <w:color w:val="FF0000"/>
        </w:rPr>
        <w:t>Create role myadmin_role; grant dba to myadmin_role;</w:t>
      </w:r>
    </w:p>
    <w:p w:rsidR="000306EB" w:rsidRPr="00A108BA" w:rsidRDefault="000306EB" w:rsidP="000306EB">
      <w:pPr>
        <w:pStyle w:val="ListParagraph"/>
        <w:rPr>
          <w:rFonts w:ascii="Times New Roman" w:hAnsi="Times New Roman" w:cs="Times New Roman"/>
          <w:bCs/>
        </w:rPr>
      </w:pPr>
    </w:p>
    <w:p w:rsidR="00BB677D" w:rsidRDefault="007B408F" w:rsidP="008F1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>Assign myadmin_role to user student01</w:t>
      </w:r>
      <w:r w:rsidR="00BD7D98" w:rsidRPr="00A108BA">
        <w:rPr>
          <w:rFonts w:ascii="Times New Roman" w:hAnsi="Times New Roman" w:cs="Times New Roman"/>
          <w:bCs/>
        </w:rPr>
        <w:t xml:space="preserve">; </w:t>
      </w:r>
      <w:r w:rsidR="00BB677D">
        <w:rPr>
          <w:rFonts w:ascii="Times New Roman" w:hAnsi="Times New Roman" w:cs="Times New Roman"/>
          <w:bCs/>
        </w:rPr>
        <w:br/>
      </w:r>
    </w:p>
    <w:p w:rsidR="007B408F" w:rsidRPr="00A108BA" w:rsidRDefault="00BB677D" w:rsidP="00BB677D">
      <w:pPr>
        <w:pStyle w:val="ListParagraph"/>
        <w:rPr>
          <w:rFonts w:ascii="Times New Roman" w:hAnsi="Times New Roman" w:cs="Times New Roman"/>
          <w:bCs/>
        </w:rPr>
      </w:pPr>
      <w:r w:rsidRPr="00155B9A">
        <w:rPr>
          <w:rFonts w:ascii="Times New Roman" w:hAnsi="Times New Roman" w:cs="Times New Roman"/>
          <w:bCs/>
          <w:color w:val="FF0000"/>
        </w:rPr>
        <w:t xml:space="preserve">SQL&gt; </w:t>
      </w:r>
      <w:r w:rsidR="00BD7D98" w:rsidRPr="00155B9A">
        <w:rPr>
          <w:rFonts w:ascii="Times New Roman" w:hAnsi="Times New Roman" w:cs="Times New Roman"/>
          <w:bCs/>
          <w:color w:val="FF0000"/>
        </w:rPr>
        <w:t>grant myadmin</w:t>
      </w:r>
      <w:r w:rsidR="00BD7D98" w:rsidRPr="00A108BA">
        <w:rPr>
          <w:rFonts w:ascii="Times New Roman" w:hAnsi="Times New Roman" w:cs="Times New Roman"/>
          <w:bCs/>
          <w:color w:val="FF0000"/>
        </w:rPr>
        <w:t>_role to student01;</w:t>
      </w:r>
      <w:r>
        <w:rPr>
          <w:rFonts w:ascii="Times New Roman" w:hAnsi="Times New Roman" w:cs="Times New Roman"/>
          <w:bCs/>
          <w:color w:val="FF0000"/>
        </w:rPr>
        <w:br/>
      </w:r>
    </w:p>
    <w:p w:rsidR="00155B9A" w:rsidRDefault="00721111" w:rsidP="008F1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A108BA">
        <w:rPr>
          <w:rFonts w:ascii="Times New Roman" w:hAnsi="Times New Roman" w:cs="Times New Roman"/>
          <w:bCs/>
        </w:rPr>
        <w:t xml:space="preserve">List all available role assigning to student01. </w:t>
      </w:r>
    </w:p>
    <w:p w:rsidR="00721111" w:rsidRPr="00155B9A" w:rsidRDefault="00155B9A" w:rsidP="00155B9A">
      <w:pPr>
        <w:pStyle w:val="ListParagraph"/>
        <w:rPr>
          <w:rFonts w:ascii="Times New Roman" w:hAnsi="Times New Roman" w:cs="Times New Roman"/>
          <w:bCs/>
          <w:color w:val="FF0000"/>
        </w:rPr>
      </w:pPr>
      <w:r w:rsidRPr="00155B9A">
        <w:rPr>
          <w:rFonts w:ascii="Times New Roman" w:hAnsi="Times New Roman" w:cs="Times New Roman"/>
          <w:bCs/>
          <w:color w:val="FF0000"/>
        </w:rPr>
        <w:t xml:space="preserve">SQL&gt; </w:t>
      </w:r>
      <w:r w:rsidR="00721111" w:rsidRPr="00155B9A">
        <w:rPr>
          <w:rFonts w:ascii="Times New Roman" w:hAnsi="Times New Roman" w:cs="Times New Roman"/>
          <w:bCs/>
          <w:color w:val="FF0000"/>
        </w:rPr>
        <w:t>Select * from user_role_privs</w:t>
      </w:r>
      <w:r w:rsidR="00BD7D98" w:rsidRPr="00155B9A">
        <w:rPr>
          <w:rFonts w:ascii="Times New Roman" w:hAnsi="Times New Roman" w:cs="Times New Roman"/>
          <w:bCs/>
          <w:color w:val="FF0000"/>
        </w:rPr>
        <w:t>;</w:t>
      </w:r>
    </w:p>
    <w:p w:rsidR="008F539B" w:rsidRPr="00A108BA" w:rsidRDefault="008F539B" w:rsidP="008F539B">
      <w:pPr>
        <w:pStyle w:val="ListParagraph"/>
        <w:rPr>
          <w:rFonts w:ascii="Times New Roman" w:hAnsi="Times New Roman" w:cs="Times New Roman"/>
          <w:bCs/>
        </w:rPr>
      </w:pPr>
    </w:p>
    <w:p w:rsidR="000306EB" w:rsidRPr="00A108BA" w:rsidRDefault="007B408F" w:rsidP="000306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Log in as</w:t>
      </w:r>
      <w:r w:rsidR="00721111" w:rsidRPr="00A108BA">
        <w:rPr>
          <w:rFonts w:ascii="Times New Roman" w:hAnsi="Times New Roman" w:cs="Times New Roman"/>
          <w:bCs/>
        </w:rPr>
        <w:t xml:space="preserve"> sys user and view all system privileges assigned to user student01.</w:t>
      </w:r>
      <w:r w:rsidR="00BD7D98" w:rsidRPr="00A108BA">
        <w:rPr>
          <w:rFonts w:ascii="Times New Roman" w:hAnsi="Times New Roman" w:cs="Times New Roman"/>
          <w:bCs/>
        </w:rPr>
        <w:t xml:space="preserve"> </w:t>
      </w:r>
      <w:r w:rsidR="00CD6B81" w:rsidRPr="00A108BA">
        <w:rPr>
          <w:rFonts w:ascii="Times New Roman" w:hAnsi="Times New Roman" w:cs="Times New Roman"/>
          <w:bCs/>
        </w:rPr>
        <w:t xml:space="preserve">And </w:t>
      </w:r>
      <w:r w:rsidR="00CD6B81" w:rsidRPr="00A108BA">
        <w:rPr>
          <w:rFonts w:ascii="Times New Roman" w:hAnsi="Times New Roman" w:cs="Times New Roman"/>
        </w:rPr>
        <w:t>View object privilege was assigned to user student01.</w:t>
      </w:r>
    </w:p>
    <w:p w:rsidR="000306EB" w:rsidRPr="00A108BA" w:rsidRDefault="000306EB" w:rsidP="000306EB">
      <w:pPr>
        <w:pStyle w:val="ListParagraph"/>
        <w:rPr>
          <w:rFonts w:ascii="Times New Roman" w:hAnsi="Times New Roman" w:cs="Times New Roman"/>
          <w:bCs/>
        </w:rPr>
      </w:pPr>
    </w:p>
    <w:p w:rsidR="00721111" w:rsidRPr="00A108BA" w:rsidRDefault="00FA0C5B" w:rsidP="000306EB">
      <w:pPr>
        <w:pStyle w:val="ListParagrap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QL&gt; </w:t>
      </w:r>
      <w:r w:rsidR="00BD7D98" w:rsidRPr="00A108BA">
        <w:rPr>
          <w:rFonts w:ascii="Times New Roman" w:hAnsi="Times New Roman" w:cs="Times New Roman"/>
          <w:color w:val="FF0000"/>
        </w:rPr>
        <w:t>SELECT grantee, privilege, admin_option FROM dba_sys_privs where grantee= 'STUDENT01';</w:t>
      </w:r>
    </w:p>
    <w:p w:rsidR="00721111" w:rsidRPr="00A108BA" w:rsidRDefault="00FA0C5B" w:rsidP="000306EB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QL&gt; </w:t>
      </w:r>
      <w:r w:rsidR="00CD6B81" w:rsidRPr="00A108BA">
        <w:rPr>
          <w:rFonts w:ascii="Times New Roman" w:hAnsi="Times New Roman" w:cs="Times New Roman"/>
          <w:color w:val="FF0000"/>
        </w:rPr>
        <w:t>SELECT grantor, table_name, privilege FROM user_tab_privs_recd;</w:t>
      </w:r>
      <w:r w:rsidR="00966A72" w:rsidRPr="00A108BA">
        <w:rPr>
          <w:rFonts w:ascii="Times New Roman" w:hAnsi="Times New Roman" w:cs="Times New Roman"/>
          <w:color w:val="FF0000"/>
        </w:rPr>
        <w:t xml:space="preserve"> </w:t>
      </w:r>
      <w:r w:rsidR="00966A72" w:rsidRPr="00A108BA">
        <w:rPr>
          <w:rFonts w:ascii="Times New Roman" w:hAnsi="Times New Roman" w:cs="Times New Roman"/>
        </w:rPr>
        <w:t>login by the user you want to check.</w:t>
      </w:r>
    </w:p>
    <w:p w:rsidR="00CD6B81" w:rsidRPr="00A108BA" w:rsidRDefault="00CD6B81" w:rsidP="000306EB">
      <w:pPr>
        <w:pStyle w:val="ListParagraph"/>
        <w:rPr>
          <w:rFonts w:ascii="Times New Roman" w:hAnsi="Times New Roman" w:cs="Times New Roman"/>
          <w:bCs/>
        </w:rPr>
      </w:pPr>
    </w:p>
    <w:p w:rsidR="00AF67EA" w:rsidRPr="00A108BA" w:rsidRDefault="008F1AEA" w:rsidP="007F3D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FF0000"/>
        </w:rPr>
      </w:pPr>
      <w:r w:rsidRPr="00A108BA">
        <w:rPr>
          <w:rFonts w:ascii="Times New Roman" w:hAnsi="Times New Roman" w:cs="Times New Roman"/>
          <w:bCs/>
        </w:rPr>
        <w:t>Change database of non-archive log mode to archive log mode.</w:t>
      </w:r>
      <w:r w:rsidR="007F3D64" w:rsidRPr="00A108BA">
        <w:rPr>
          <w:rFonts w:ascii="Times New Roman" w:hAnsi="Times New Roman" w:cs="Times New Roman"/>
          <w:bCs/>
        </w:rPr>
        <w:br/>
      </w:r>
      <w:r w:rsidR="007F3D64" w:rsidRPr="00A108BA">
        <w:rPr>
          <w:rFonts w:ascii="Times New Roman" w:hAnsi="Times New Roman" w:cs="Times New Roman"/>
          <w:bCs/>
          <w:color w:val="FF0000"/>
        </w:rPr>
        <w:t>SQL&gt; alter database archivelog;</w:t>
      </w:r>
    </w:p>
    <w:p w:rsidR="00975E47" w:rsidRPr="00590E79" w:rsidRDefault="00975E47" w:rsidP="00590E79">
      <w:pPr>
        <w:rPr>
          <w:rFonts w:ascii="Times New Roman" w:hAnsi="Times New Roman" w:cs="Times New Roman"/>
          <w:b/>
          <w:bCs/>
        </w:rPr>
      </w:pPr>
    </w:p>
    <w:p w:rsidR="000B2CCF" w:rsidRPr="00590E79" w:rsidRDefault="000B2CCF" w:rsidP="00590E79">
      <w:pPr>
        <w:rPr>
          <w:rFonts w:ascii="Times New Roman" w:hAnsi="Times New Roman" w:cs="Times New Roman"/>
          <w:b/>
          <w:bCs/>
        </w:rPr>
      </w:pPr>
    </w:p>
    <w:sectPr w:rsidR="000B2CCF" w:rsidRPr="00590E79" w:rsidSect="002167F4">
      <w:headerReference w:type="default" r:id="rId8"/>
      <w:footerReference w:type="default" r:id="rId9"/>
      <w:pgSz w:w="12240" w:h="15840"/>
      <w:pgMar w:top="1440" w:right="630" w:bottom="1440" w:left="630" w:header="720" w:footer="90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FD" w:rsidRDefault="000D01FD" w:rsidP="002167F4">
      <w:pPr>
        <w:spacing w:after="0" w:line="240" w:lineRule="auto"/>
      </w:pPr>
      <w:r>
        <w:separator/>
      </w:r>
    </w:p>
  </w:endnote>
  <w:endnote w:type="continuationSeparator" w:id="1">
    <w:p w:rsidR="000D01FD" w:rsidRDefault="000D01FD" w:rsidP="0021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F4" w:rsidRDefault="00E11992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75pt;margin-top:12pt;width:545.25pt;height:0;z-index:251659264" o:connectortype="straight" strokeweight="2.25pt"/>
      </w:pict>
    </w:r>
  </w:p>
  <w:p w:rsidR="002167F4" w:rsidRDefault="00FF0640" w:rsidP="004C45D2">
    <w:pPr>
      <w:pStyle w:val="Footer"/>
      <w:tabs>
        <w:tab w:val="clear" w:pos="9360"/>
        <w:tab w:val="right" w:pos="10710"/>
      </w:tabs>
    </w:pPr>
    <w:r>
      <w:rPr>
        <w:rFonts w:ascii="BankGothic Lt BT" w:eastAsia="Batang" w:hAnsi="BankGothic Lt BT" w:cs="Aharoni"/>
        <w:b/>
      </w:rPr>
      <w:t>prepared</w:t>
    </w:r>
    <w:r w:rsidR="004C45D2" w:rsidRPr="00A84087">
      <w:rPr>
        <w:rFonts w:ascii="BankGothic Lt BT" w:eastAsia="Batang" w:hAnsi="BankGothic Lt BT" w:cs="Aharoni"/>
        <w:b/>
      </w:rPr>
      <w:t xml:space="preserve"> By: Uy Try</w:t>
    </w:r>
    <w:r w:rsidR="004C45D2">
      <w:t xml:space="preserve"> </w:t>
    </w:r>
    <w:r w:rsidR="009D21D8">
      <w:t xml:space="preserve"> </w:t>
    </w:r>
    <w:r w:rsidR="004C45D2">
      <w:tab/>
    </w:r>
    <w:r w:rsidR="004C45D2">
      <w:tab/>
      <w:t xml:space="preserve"> </w:t>
    </w:r>
    <w:fldSimple w:instr=" PAGE   \* MERGEFORMAT ">
      <w:r w:rsidR="006D5185">
        <w:rPr>
          <w:noProof/>
        </w:rPr>
        <w:t>6</w:t>
      </w:r>
    </w:fldSimple>
    <w:r w:rsidR="004C45D2">
      <w:t xml:space="preserve"> | </w:t>
    </w:r>
    <w:r w:rsidR="00590E79">
      <w:rPr>
        <w:b/>
        <w:color w:val="000000" w:themeColor="text1"/>
        <w:spacing w:val="60"/>
      </w:rPr>
      <w:t>Page6</w:t>
    </w:r>
    <w:r w:rsidR="004C45D2">
      <w:tab/>
    </w:r>
    <w:r w:rsidR="004C45D2">
      <w:tab/>
    </w:r>
    <w:r w:rsidR="004C45D2">
      <w:tab/>
    </w:r>
    <w:r w:rsidR="002167F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FD" w:rsidRDefault="000D01FD" w:rsidP="002167F4">
      <w:pPr>
        <w:spacing w:after="0" w:line="240" w:lineRule="auto"/>
      </w:pPr>
      <w:r>
        <w:separator/>
      </w:r>
    </w:p>
  </w:footnote>
  <w:footnote w:type="continuationSeparator" w:id="1">
    <w:p w:rsidR="000D01FD" w:rsidRDefault="000D01FD" w:rsidP="0021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F4" w:rsidRDefault="002167F4" w:rsidP="002167F4">
    <w:pPr>
      <w:pStyle w:val="Header"/>
      <w:tabs>
        <w:tab w:val="clear" w:pos="9360"/>
        <w:tab w:val="right" w:pos="10800"/>
      </w:tabs>
      <w:rPr>
        <w:b/>
      </w:rPr>
    </w:pPr>
    <w:r w:rsidRPr="002167F4">
      <w:rPr>
        <w:b/>
      </w:rPr>
      <w:t xml:space="preserve">University of Puthisastra </w:t>
    </w:r>
    <w:r w:rsidRPr="002167F4">
      <w:rPr>
        <w:b/>
      </w:rPr>
      <w:tab/>
    </w:r>
    <w:r w:rsidRPr="002167F4">
      <w:rPr>
        <w:b/>
      </w:rPr>
      <w:tab/>
      <w:t>Oracle Database Administrator 11g</w:t>
    </w:r>
  </w:p>
  <w:p w:rsidR="002167F4" w:rsidRPr="002167F4" w:rsidRDefault="00E11992" w:rsidP="002167F4">
    <w:pPr>
      <w:pStyle w:val="Header"/>
      <w:tabs>
        <w:tab w:val="clear" w:pos="9360"/>
        <w:tab w:val="right" w:pos="10800"/>
      </w:tabs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75pt;margin-top:8.3pt;width:545.25pt;height:0;z-index:251658240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491"/>
    <w:multiLevelType w:val="hybridMultilevel"/>
    <w:tmpl w:val="768C7CB4"/>
    <w:lvl w:ilvl="0" w:tplc="87B22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06FD"/>
    <w:multiLevelType w:val="hybridMultilevel"/>
    <w:tmpl w:val="135E4D50"/>
    <w:lvl w:ilvl="0" w:tplc="56CE6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342F4"/>
    <w:multiLevelType w:val="hybridMultilevel"/>
    <w:tmpl w:val="58A2CF3A"/>
    <w:lvl w:ilvl="0" w:tplc="E98069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57BB7"/>
    <w:multiLevelType w:val="hybridMultilevel"/>
    <w:tmpl w:val="15EE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146E"/>
    <w:multiLevelType w:val="hybridMultilevel"/>
    <w:tmpl w:val="1B502EAC"/>
    <w:lvl w:ilvl="0" w:tplc="7C86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FE1BBB"/>
    <w:multiLevelType w:val="hybridMultilevel"/>
    <w:tmpl w:val="091822C4"/>
    <w:lvl w:ilvl="0" w:tplc="33BE55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9E2D05"/>
    <w:multiLevelType w:val="hybridMultilevel"/>
    <w:tmpl w:val="41CE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2F17"/>
    <w:multiLevelType w:val="hybridMultilevel"/>
    <w:tmpl w:val="65C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0768"/>
    <w:multiLevelType w:val="hybridMultilevel"/>
    <w:tmpl w:val="C82A6D5E"/>
    <w:lvl w:ilvl="0" w:tplc="89B21BD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566B91"/>
    <w:multiLevelType w:val="hybridMultilevel"/>
    <w:tmpl w:val="1398F5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1746">
      <o:colormenu v:ext="edit" strokecolor="none [2415]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56C6"/>
    <w:rsid w:val="000306EB"/>
    <w:rsid w:val="000339A4"/>
    <w:rsid w:val="000423E1"/>
    <w:rsid w:val="00064420"/>
    <w:rsid w:val="000737AA"/>
    <w:rsid w:val="00083215"/>
    <w:rsid w:val="000977D8"/>
    <w:rsid w:val="000A2F10"/>
    <w:rsid w:val="000A4896"/>
    <w:rsid w:val="000B2CCF"/>
    <w:rsid w:val="000B6589"/>
    <w:rsid w:val="000C02B6"/>
    <w:rsid w:val="000D01FD"/>
    <w:rsid w:val="000D0E12"/>
    <w:rsid w:val="000E6955"/>
    <w:rsid w:val="00100DC8"/>
    <w:rsid w:val="0011589C"/>
    <w:rsid w:val="00116589"/>
    <w:rsid w:val="00124996"/>
    <w:rsid w:val="00135EE9"/>
    <w:rsid w:val="00142AD2"/>
    <w:rsid w:val="00145B83"/>
    <w:rsid w:val="00146319"/>
    <w:rsid w:val="00150FF0"/>
    <w:rsid w:val="00155B9A"/>
    <w:rsid w:val="00177EC3"/>
    <w:rsid w:val="00195359"/>
    <w:rsid w:val="001B19F4"/>
    <w:rsid w:val="001B3D31"/>
    <w:rsid w:val="001C423B"/>
    <w:rsid w:val="001D2244"/>
    <w:rsid w:val="001D3BA9"/>
    <w:rsid w:val="001E26E2"/>
    <w:rsid w:val="002100F4"/>
    <w:rsid w:val="002167F4"/>
    <w:rsid w:val="00253EFF"/>
    <w:rsid w:val="00271F14"/>
    <w:rsid w:val="002864AC"/>
    <w:rsid w:val="002903CD"/>
    <w:rsid w:val="002C0548"/>
    <w:rsid w:val="002C2FE4"/>
    <w:rsid w:val="002C34B7"/>
    <w:rsid w:val="0030782C"/>
    <w:rsid w:val="00317DCA"/>
    <w:rsid w:val="003216D6"/>
    <w:rsid w:val="00343289"/>
    <w:rsid w:val="003603B6"/>
    <w:rsid w:val="003656A9"/>
    <w:rsid w:val="0037470D"/>
    <w:rsid w:val="003C35CB"/>
    <w:rsid w:val="003E1948"/>
    <w:rsid w:val="003E1D18"/>
    <w:rsid w:val="003E2109"/>
    <w:rsid w:val="003E2C73"/>
    <w:rsid w:val="003E3550"/>
    <w:rsid w:val="003E5B15"/>
    <w:rsid w:val="003F07BE"/>
    <w:rsid w:val="003F6399"/>
    <w:rsid w:val="004118A9"/>
    <w:rsid w:val="0043563E"/>
    <w:rsid w:val="0043600E"/>
    <w:rsid w:val="00451291"/>
    <w:rsid w:val="00480F54"/>
    <w:rsid w:val="00483E65"/>
    <w:rsid w:val="004903BD"/>
    <w:rsid w:val="0049257E"/>
    <w:rsid w:val="004A6447"/>
    <w:rsid w:val="004C45D2"/>
    <w:rsid w:val="004D201B"/>
    <w:rsid w:val="004F5D5D"/>
    <w:rsid w:val="005076F2"/>
    <w:rsid w:val="005153C0"/>
    <w:rsid w:val="00515606"/>
    <w:rsid w:val="005356C6"/>
    <w:rsid w:val="005530C6"/>
    <w:rsid w:val="00555EE7"/>
    <w:rsid w:val="005821D1"/>
    <w:rsid w:val="00590E79"/>
    <w:rsid w:val="005A1DCC"/>
    <w:rsid w:val="005C1C41"/>
    <w:rsid w:val="005C488E"/>
    <w:rsid w:val="005C532B"/>
    <w:rsid w:val="005E0067"/>
    <w:rsid w:val="00613255"/>
    <w:rsid w:val="00623B1A"/>
    <w:rsid w:val="00633B89"/>
    <w:rsid w:val="00653F3F"/>
    <w:rsid w:val="00656247"/>
    <w:rsid w:val="00671289"/>
    <w:rsid w:val="00675474"/>
    <w:rsid w:val="006873E1"/>
    <w:rsid w:val="006970A3"/>
    <w:rsid w:val="006B1679"/>
    <w:rsid w:val="006B16B0"/>
    <w:rsid w:val="006B4D67"/>
    <w:rsid w:val="006D5185"/>
    <w:rsid w:val="006F2F7E"/>
    <w:rsid w:val="00711594"/>
    <w:rsid w:val="0071251E"/>
    <w:rsid w:val="0071677D"/>
    <w:rsid w:val="00721111"/>
    <w:rsid w:val="00731A5C"/>
    <w:rsid w:val="00746BB7"/>
    <w:rsid w:val="00761A57"/>
    <w:rsid w:val="0078443F"/>
    <w:rsid w:val="007962EF"/>
    <w:rsid w:val="007A4711"/>
    <w:rsid w:val="007A4B26"/>
    <w:rsid w:val="007B169C"/>
    <w:rsid w:val="007B408F"/>
    <w:rsid w:val="007B5CEE"/>
    <w:rsid w:val="007B78A4"/>
    <w:rsid w:val="007C4571"/>
    <w:rsid w:val="007E224D"/>
    <w:rsid w:val="007E5852"/>
    <w:rsid w:val="007F3D64"/>
    <w:rsid w:val="00801B03"/>
    <w:rsid w:val="008149C3"/>
    <w:rsid w:val="00817100"/>
    <w:rsid w:val="00832845"/>
    <w:rsid w:val="00834E08"/>
    <w:rsid w:val="008417CA"/>
    <w:rsid w:val="0085512A"/>
    <w:rsid w:val="008620C5"/>
    <w:rsid w:val="0088219B"/>
    <w:rsid w:val="008E7FEB"/>
    <w:rsid w:val="008F1AEA"/>
    <w:rsid w:val="008F3145"/>
    <w:rsid w:val="008F539B"/>
    <w:rsid w:val="008F6B6B"/>
    <w:rsid w:val="00901663"/>
    <w:rsid w:val="009038CB"/>
    <w:rsid w:val="00903C7A"/>
    <w:rsid w:val="00910BE3"/>
    <w:rsid w:val="00912C7F"/>
    <w:rsid w:val="00925256"/>
    <w:rsid w:val="009535F2"/>
    <w:rsid w:val="00966A72"/>
    <w:rsid w:val="00973027"/>
    <w:rsid w:val="009758EE"/>
    <w:rsid w:val="00975E47"/>
    <w:rsid w:val="00976865"/>
    <w:rsid w:val="009776B9"/>
    <w:rsid w:val="00977D14"/>
    <w:rsid w:val="00977F88"/>
    <w:rsid w:val="00986B6C"/>
    <w:rsid w:val="00992A10"/>
    <w:rsid w:val="009A3433"/>
    <w:rsid w:val="009A7EBD"/>
    <w:rsid w:val="009B6914"/>
    <w:rsid w:val="009D21D8"/>
    <w:rsid w:val="009D4C14"/>
    <w:rsid w:val="009D7F21"/>
    <w:rsid w:val="00A108BA"/>
    <w:rsid w:val="00A220E2"/>
    <w:rsid w:val="00A22A52"/>
    <w:rsid w:val="00A269F4"/>
    <w:rsid w:val="00A62489"/>
    <w:rsid w:val="00A81E8D"/>
    <w:rsid w:val="00A82B23"/>
    <w:rsid w:val="00A96FC5"/>
    <w:rsid w:val="00AA0A31"/>
    <w:rsid w:val="00AA62D7"/>
    <w:rsid w:val="00AA6CB8"/>
    <w:rsid w:val="00AA7EF8"/>
    <w:rsid w:val="00AB547A"/>
    <w:rsid w:val="00AC36CF"/>
    <w:rsid w:val="00AE7676"/>
    <w:rsid w:val="00AF0F9D"/>
    <w:rsid w:val="00AF67EA"/>
    <w:rsid w:val="00B00021"/>
    <w:rsid w:val="00B11BEC"/>
    <w:rsid w:val="00B322D4"/>
    <w:rsid w:val="00B43AA0"/>
    <w:rsid w:val="00B6186F"/>
    <w:rsid w:val="00B702B9"/>
    <w:rsid w:val="00B77EF6"/>
    <w:rsid w:val="00BB677D"/>
    <w:rsid w:val="00BD7D98"/>
    <w:rsid w:val="00C14FA7"/>
    <w:rsid w:val="00C20DED"/>
    <w:rsid w:val="00C23909"/>
    <w:rsid w:val="00C42C55"/>
    <w:rsid w:val="00C52738"/>
    <w:rsid w:val="00C536BC"/>
    <w:rsid w:val="00C6325B"/>
    <w:rsid w:val="00C642A2"/>
    <w:rsid w:val="00C81F51"/>
    <w:rsid w:val="00C83068"/>
    <w:rsid w:val="00C90100"/>
    <w:rsid w:val="00C95BC1"/>
    <w:rsid w:val="00CB3589"/>
    <w:rsid w:val="00CC3A90"/>
    <w:rsid w:val="00CD6B81"/>
    <w:rsid w:val="00CE58E9"/>
    <w:rsid w:val="00D03DB2"/>
    <w:rsid w:val="00D076AD"/>
    <w:rsid w:val="00D11596"/>
    <w:rsid w:val="00D12D1C"/>
    <w:rsid w:val="00D30840"/>
    <w:rsid w:val="00D40BD0"/>
    <w:rsid w:val="00D43DC0"/>
    <w:rsid w:val="00D53993"/>
    <w:rsid w:val="00D60643"/>
    <w:rsid w:val="00D666C3"/>
    <w:rsid w:val="00D84CEC"/>
    <w:rsid w:val="00D97AB0"/>
    <w:rsid w:val="00DB12CC"/>
    <w:rsid w:val="00DB3167"/>
    <w:rsid w:val="00DC2F88"/>
    <w:rsid w:val="00DF0320"/>
    <w:rsid w:val="00E10ECB"/>
    <w:rsid w:val="00E11992"/>
    <w:rsid w:val="00E322E7"/>
    <w:rsid w:val="00E376DC"/>
    <w:rsid w:val="00E42FFB"/>
    <w:rsid w:val="00E7551E"/>
    <w:rsid w:val="00EA332B"/>
    <w:rsid w:val="00ED7091"/>
    <w:rsid w:val="00EF73E3"/>
    <w:rsid w:val="00F27B91"/>
    <w:rsid w:val="00F378EB"/>
    <w:rsid w:val="00F43E16"/>
    <w:rsid w:val="00F50236"/>
    <w:rsid w:val="00F509AE"/>
    <w:rsid w:val="00F57203"/>
    <w:rsid w:val="00F73CE3"/>
    <w:rsid w:val="00FA0C5B"/>
    <w:rsid w:val="00FA4E1B"/>
    <w:rsid w:val="00FC27BD"/>
    <w:rsid w:val="00FC50C8"/>
    <w:rsid w:val="00FC546C"/>
    <w:rsid w:val="00FE1506"/>
    <w:rsid w:val="00FF0640"/>
    <w:rsid w:val="00FF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7F4"/>
  </w:style>
  <w:style w:type="paragraph" w:styleId="Footer">
    <w:name w:val="footer"/>
    <w:basedOn w:val="Normal"/>
    <w:link w:val="FooterChar"/>
    <w:uiPriority w:val="99"/>
    <w:semiHidden/>
    <w:unhideWhenUsed/>
    <w:rsid w:val="0021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7F4"/>
  </w:style>
  <w:style w:type="paragraph" w:customStyle="1" w:styleId="Default">
    <w:name w:val="Default"/>
    <w:rsid w:val="008417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57D3-25CB-4A72-8D29-8DB9989D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32</cp:revision>
  <dcterms:created xsi:type="dcterms:W3CDTF">2013-01-25T02:08:00Z</dcterms:created>
  <dcterms:modified xsi:type="dcterms:W3CDTF">2013-02-03T14:51:00Z</dcterms:modified>
</cp:coreProperties>
</file>